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53FA" w14:textId="77777777" w:rsidR="00510FB1" w:rsidRDefault="005A74B2" w:rsidP="008B38F6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="006249A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D1C91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11</w:t>
      </w:r>
      <w:r w:rsidR="00150240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1</w:t>
      </w:r>
      <w:r w:rsidR="002176DF" w:rsidRPr="00DB5AE2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學年度--</w:t>
      </w:r>
      <w:r w:rsidR="006A2348" w:rsidRPr="00DB5AE2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桃園市立同德國中</w:t>
      </w:r>
      <w:r w:rsidR="00924B83" w:rsidRPr="00DB5AE2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--</w:t>
      </w:r>
      <w:r w:rsidR="006A2348" w:rsidRPr="00DB5AE2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校隊徵選簡章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6249A5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FD1C91">
        <w:rPr>
          <w:rFonts w:ascii="標楷體" w:eastAsia="標楷體" w:hAnsi="標楷體" w:hint="eastAsia"/>
          <w:b/>
          <w:sz w:val="18"/>
          <w:szCs w:val="18"/>
        </w:rPr>
        <w:t>11</w:t>
      </w:r>
      <w:r w:rsidR="008B7781">
        <w:rPr>
          <w:rFonts w:ascii="標楷體" w:eastAsia="標楷體" w:hAnsi="標楷體" w:hint="eastAsia"/>
          <w:b/>
          <w:sz w:val="18"/>
          <w:szCs w:val="18"/>
        </w:rPr>
        <w:t>2</w:t>
      </w:r>
      <w:r w:rsidR="00510FB1" w:rsidRPr="00D40467">
        <w:rPr>
          <w:rFonts w:ascii="標楷體" w:eastAsia="標楷體" w:hAnsi="標楷體" w:hint="eastAsia"/>
          <w:b/>
          <w:sz w:val="18"/>
          <w:szCs w:val="18"/>
        </w:rPr>
        <w:t>/</w:t>
      </w:r>
      <w:r w:rsidR="00D96949">
        <w:rPr>
          <w:rFonts w:ascii="標楷體" w:eastAsia="標楷體" w:hAnsi="標楷體" w:hint="eastAsia"/>
          <w:b/>
          <w:sz w:val="18"/>
          <w:szCs w:val="18"/>
        </w:rPr>
        <w:t>0</w:t>
      </w:r>
      <w:r w:rsidR="008B7781">
        <w:rPr>
          <w:rFonts w:ascii="標楷體" w:eastAsia="標楷體" w:hAnsi="標楷體" w:hint="eastAsia"/>
          <w:b/>
          <w:sz w:val="18"/>
          <w:szCs w:val="18"/>
        </w:rPr>
        <w:t>4</w:t>
      </w:r>
      <w:r w:rsidR="00D96949">
        <w:rPr>
          <w:rFonts w:ascii="標楷體" w:eastAsia="標楷體" w:hAnsi="標楷體" w:hint="eastAsia"/>
          <w:b/>
          <w:sz w:val="18"/>
          <w:szCs w:val="18"/>
        </w:rPr>
        <w:t>/</w:t>
      </w:r>
      <w:r w:rsidR="00021C33">
        <w:rPr>
          <w:rFonts w:ascii="標楷體" w:eastAsia="標楷體" w:hAnsi="標楷體" w:hint="eastAsia"/>
          <w:b/>
          <w:sz w:val="18"/>
          <w:szCs w:val="18"/>
        </w:rPr>
        <w:t>1</w:t>
      </w:r>
      <w:r w:rsidR="008B7781">
        <w:rPr>
          <w:rFonts w:ascii="標楷體" w:eastAsia="標楷體" w:hAnsi="標楷體" w:hint="eastAsia"/>
          <w:b/>
          <w:sz w:val="18"/>
          <w:szCs w:val="18"/>
        </w:rPr>
        <w:t>1</w:t>
      </w:r>
    </w:p>
    <w:p w14:paraId="135691BD" w14:textId="641875C7" w:rsidR="006A2348" w:rsidRPr="00D44FD9" w:rsidRDefault="00CE3AD7" w:rsidP="00CE3AD7">
      <w:pPr>
        <w:adjustRightInd w:val="0"/>
        <w:snapToGrid w:val="0"/>
        <w:spacing w:line="400" w:lineRule="atLeast"/>
        <w:ind w:leftChars="8" w:left="1699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70528" behindDoc="1" locked="0" layoutInCell="1" allowOverlap="1" wp14:anchorId="4E277F1B" wp14:editId="5C440E6A">
            <wp:simplePos x="0" y="0"/>
            <wp:positionH relativeFrom="column">
              <wp:posOffset>5062855</wp:posOffset>
            </wp:positionH>
            <wp:positionV relativeFrom="paragraph">
              <wp:posOffset>97790</wp:posOffset>
            </wp:positionV>
            <wp:extent cx="1866900" cy="1972310"/>
            <wp:effectExtent l="0" t="0" r="0" b="0"/>
            <wp:wrapThrough wrapText="bothSides">
              <wp:wrapPolygon edited="0">
                <wp:start x="882" y="0"/>
                <wp:lineTo x="0" y="417"/>
                <wp:lineTo x="0" y="21280"/>
                <wp:lineTo x="882" y="21489"/>
                <wp:lineTo x="20498" y="21489"/>
                <wp:lineTo x="21380" y="21280"/>
                <wp:lineTo x="21380" y="417"/>
                <wp:lineTo x="20498" y="0"/>
                <wp:lineTo x="882" y="0"/>
              </wp:wrapPolygon>
            </wp:wrapThrough>
            <wp:docPr id="12" name="圖片 12" descr="C:\Users\Us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7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FB1" w:rsidRPr="00D44FD9">
        <w:rPr>
          <w:rFonts w:ascii="標楷體" w:eastAsia="標楷體" w:hAnsi="標楷體" w:hint="eastAsia"/>
        </w:rPr>
        <w:t>一、徵選對象：限本校</w:t>
      </w:r>
      <w:r w:rsidR="00FD1C91">
        <w:rPr>
          <w:rFonts w:ascii="標楷體" w:eastAsia="標楷體" w:hAnsi="標楷體" w:hint="eastAsia"/>
        </w:rPr>
        <w:t>11</w:t>
      </w:r>
      <w:r w:rsidR="007F062F">
        <w:rPr>
          <w:rFonts w:ascii="標楷體" w:eastAsia="標楷體" w:hAnsi="標楷體"/>
        </w:rPr>
        <w:t>2</w:t>
      </w:r>
      <w:r w:rsidR="00206CD7" w:rsidRPr="00D44FD9">
        <w:rPr>
          <w:rFonts w:ascii="標楷體" w:eastAsia="標楷體" w:hAnsi="標楷體" w:hint="eastAsia"/>
        </w:rPr>
        <w:t>學年度新生</w:t>
      </w:r>
      <w:r w:rsidR="0001219D" w:rsidRPr="00D44FD9">
        <w:rPr>
          <w:rFonts w:ascii="標楷體" w:eastAsia="標楷體" w:hAnsi="標楷體" w:hint="eastAsia"/>
        </w:rPr>
        <w:t>（小六升</w:t>
      </w:r>
      <w:r>
        <w:rPr>
          <w:rFonts w:ascii="標楷體" w:eastAsia="標楷體" w:hAnsi="標楷體" w:hint="eastAsia"/>
        </w:rPr>
        <w:t>七年級</w:t>
      </w:r>
      <w:r w:rsidR="0001219D" w:rsidRPr="00D44FD9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與本校7年級。</w:t>
      </w:r>
    </w:p>
    <w:p w14:paraId="7B21B322" w14:textId="77777777" w:rsidR="00206CD7" w:rsidRPr="00D44FD9" w:rsidRDefault="006A2348" w:rsidP="008A453D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 w:rsidRPr="00D44FD9">
        <w:rPr>
          <w:rFonts w:ascii="標楷體" w:eastAsia="標楷體" w:hAnsi="標楷體" w:hint="eastAsia"/>
        </w:rPr>
        <w:t>二、報名日期：</w:t>
      </w:r>
      <w:r w:rsidR="00273891" w:rsidRPr="00D44FD9">
        <w:rPr>
          <w:rFonts w:ascii="標楷體" w:eastAsia="標楷體" w:hAnsi="標楷體" w:hint="eastAsia"/>
        </w:rPr>
        <w:t>即日起至</w:t>
      </w:r>
      <w:r w:rsidR="00922EC7">
        <w:rPr>
          <w:rFonts w:ascii="標楷體" w:eastAsia="標楷體" w:hAnsi="標楷體" w:hint="eastAsia"/>
        </w:rPr>
        <w:t>6</w:t>
      </w:r>
      <w:r w:rsidRPr="00D44FD9">
        <w:rPr>
          <w:rFonts w:ascii="標楷體" w:eastAsia="標楷體" w:hAnsi="標楷體" w:hint="eastAsia"/>
        </w:rPr>
        <w:t>月</w:t>
      </w:r>
      <w:r w:rsidR="00FD1C91">
        <w:rPr>
          <w:rFonts w:ascii="標楷體" w:eastAsia="標楷體" w:hAnsi="標楷體" w:hint="eastAsia"/>
        </w:rPr>
        <w:t>1</w:t>
      </w:r>
      <w:r w:rsidR="00CE3AD7">
        <w:rPr>
          <w:rFonts w:ascii="標楷體" w:eastAsia="標楷體" w:hAnsi="標楷體" w:hint="eastAsia"/>
        </w:rPr>
        <w:t>6</w:t>
      </w:r>
      <w:r w:rsidR="00510FB1" w:rsidRPr="00D44FD9">
        <w:rPr>
          <w:rFonts w:ascii="標楷體" w:eastAsia="標楷體" w:hAnsi="標楷體" w:hint="eastAsia"/>
        </w:rPr>
        <w:t>日</w:t>
      </w:r>
      <w:r w:rsidR="00FD1C91">
        <w:rPr>
          <w:rFonts w:ascii="標楷體" w:eastAsia="標楷體" w:hAnsi="標楷體" w:hint="eastAsia"/>
        </w:rPr>
        <w:t>下午1</w:t>
      </w:r>
      <w:r w:rsidR="00922EC7">
        <w:rPr>
          <w:rFonts w:ascii="標楷體" w:eastAsia="標楷體" w:hAnsi="標楷體" w:hint="eastAsia"/>
        </w:rPr>
        <w:t>6</w:t>
      </w:r>
      <w:r w:rsidR="00CF3C17" w:rsidRPr="00D44FD9">
        <w:rPr>
          <w:rFonts w:ascii="標楷體" w:eastAsia="標楷體" w:hAnsi="標楷體" w:hint="eastAsia"/>
        </w:rPr>
        <w:t>：00</w:t>
      </w:r>
      <w:r w:rsidR="00206CD7" w:rsidRPr="00D44FD9">
        <w:rPr>
          <w:rFonts w:ascii="標楷體" w:eastAsia="標楷體" w:hAnsi="標楷體" w:hint="eastAsia"/>
        </w:rPr>
        <w:t>止</w:t>
      </w:r>
    </w:p>
    <w:p w14:paraId="56E21763" w14:textId="77777777" w:rsidR="00CF3C17" w:rsidRPr="00D44FD9" w:rsidRDefault="00CF3C17" w:rsidP="008A453D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 w:rsidRPr="00D44FD9">
        <w:rPr>
          <w:rFonts w:ascii="標楷體" w:eastAsia="標楷體" w:hAnsi="標楷體" w:hint="eastAsia"/>
        </w:rPr>
        <w:t>三、報名方式：1.</w:t>
      </w:r>
      <w:r w:rsidR="00273891" w:rsidRPr="00D44FD9">
        <w:rPr>
          <w:rFonts w:ascii="標楷體" w:eastAsia="標楷體" w:hAnsi="標楷體" w:hint="eastAsia"/>
        </w:rPr>
        <w:t>親送本</w:t>
      </w:r>
      <w:r w:rsidRPr="00D44FD9">
        <w:rPr>
          <w:rFonts w:ascii="標楷體" w:eastAsia="標楷體" w:hAnsi="標楷體" w:hint="eastAsia"/>
        </w:rPr>
        <w:t>校學務處體育組</w:t>
      </w:r>
    </w:p>
    <w:p w14:paraId="3AA80A81" w14:textId="77777777" w:rsidR="00510FB1" w:rsidRPr="00D44FD9" w:rsidRDefault="00CF3C17" w:rsidP="00D44FD9">
      <w:pPr>
        <w:adjustRightInd w:val="0"/>
        <w:snapToGrid w:val="0"/>
        <w:spacing w:line="400" w:lineRule="atLeast"/>
        <w:ind w:firstLineChars="700" w:firstLine="1680"/>
        <w:rPr>
          <w:rFonts w:ascii="標楷體" w:eastAsia="標楷體" w:hAnsi="標楷體"/>
        </w:rPr>
      </w:pPr>
      <w:r w:rsidRPr="00D44FD9">
        <w:rPr>
          <w:rFonts w:ascii="標楷體" w:eastAsia="標楷體" w:hAnsi="標楷體" w:hint="eastAsia"/>
        </w:rPr>
        <w:t>2.傳真報名表至346-4940</w:t>
      </w:r>
      <w:r w:rsidR="00683671">
        <w:rPr>
          <w:rFonts w:ascii="標楷體" w:eastAsia="標楷體" w:hAnsi="標楷體" w:hint="eastAsia"/>
        </w:rPr>
        <w:t>或262-8959</w:t>
      </w:r>
      <w:r w:rsidR="00DC0618">
        <w:rPr>
          <w:rFonts w:ascii="標楷體" w:eastAsia="標楷體" w:hAnsi="標楷體" w:hint="eastAsia"/>
        </w:rPr>
        <w:t>（體育組收）</w:t>
      </w:r>
    </w:p>
    <w:p w14:paraId="5BA7D306" w14:textId="77777777" w:rsidR="006A2348" w:rsidRPr="00D44FD9" w:rsidRDefault="00CF3C17" w:rsidP="00EE10EF">
      <w:pPr>
        <w:adjustRightInd w:val="0"/>
        <w:snapToGrid w:val="0"/>
        <w:spacing w:line="400" w:lineRule="atLeast"/>
        <w:ind w:firstLineChars="700" w:firstLine="1680"/>
        <w:rPr>
          <w:rFonts w:ascii="標楷體" w:eastAsia="標楷體" w:hAnsi="標楷體"/>
        </w:rPr>
      </w:pPr>
      <w:r w:rsidRPr="00D44FD9">
        <w:rPr>
          <w:rFonts w:ascii="標楷體" w:eastAsia="標楷體" w:hAnsi="標楷體" w:hint="eastAsia"/>
        </w:rPr>
        <w:t>3.將報名表放置本校警衛室，由警衛先生轉交體育組</w:t>
      </w:r>
    </w:p>
    <w:p w14:paraId="5057770D" w14:textId="77777777" w:rsidR="005271A5" w:rsidRPr="00D44FD9" w:rsidRDefault="006A2348" w:rsidP="008A453D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 w:rsidRPr="00D44FD9">
        <w:rPr>
          <w:rFonts w:ascii="標楷體" w:eastAsia="標楷體" w:hAnsi="標楷體" w:hint="eastAsia"/>
        </w:rPr>
        <w:t>四、甄選時間：</w:t>
      </w:r>
      <w:r w:rsidR="00FD1C91">
        <w:rPr>
          <w:rFonts w:ascii="標楷體" w:eastAsia="標楷體" w:hAnsi="標楷體" w:hint="eastAsia"/>
        </w:rPr>
        <w:t>11</w:t>
      </w:r>
      <w:r w:rsidR="008B7781">
        <w:rPr>
          <w:rFonts w:ascii="標楷體" w:eastAsia="標楷體" w:hAnsi="標楷體" w:hint="eastAsia"/>
        </w:rPr>
        <w:t>2</w:t>
      </w:r>
      <w:r w:rsidRPr="00D44FD9">
        <w:rPr>
          <w:rFonts w:ascii="標楷體" w:eastAsia="標楷體" w:hAnsi="標楷體" w:hint="eastAsia"/>
        </w:rPr>
        <w:t>年</w:t>
      </w:r>
      <w:r w:rsidR="00922EC7">
        <w:rPr>
          <w:rFonts w:ascii="標楷體" w:eastAsia="標楷體" w:hAnsi="標楷體" w:hint="eastAsia"/>
        </w:rPr>
        <w:t>6</w:t>
      </w:r>
      <w:r w:rsidRPr="00D44FD9">
        <w:rPr>
          <w:rFonts w:ascii="標楷體" w:eastAsia="標楷體" w:hAnsi="標楷體" w:hint="eastAsia"/>
        </w:rPr>
        <w:t>月</w:t>
      </w:r>
      <w:r w:rsidR="00922EC7">
        <w:rPr>
          <w:rFonts w:ascii="標楷體" w:eastAsia="標楷體" w:hAnsi="標楷體" w:hint="eastAsia"/>
        </w:rPr>
        <w:t>1</w:t>
      </w:r>
      <w:r w:rsidR="00CE3AD7">
        <w:rPr>
          <w:rFonts w:ascii="標楷體" w:eastAsia="標楷體" w:hAnsi="標楷體" w:hint="eastAsia"/>
        </w:rPr>
        <w:t>7</w:t>
      </w:r>
      <w:r w:rsidRPr="00D44FD9">
        <w:rPr>
          <w:rFonts w:ascii="標楷體" w:eastAsia="標楷體" w:hAnsi="標楷體" w:hint="eastAsia"/>
        </w:rPr>
        <w:t>日(星期</w:t>
      </w:r>
      <w:r w:rsidR="00BE3BB1">
        <w:rPr>
          <w:rFonts w:ascii="標楷體" w:eastAsia="標楷體" w:hAnsi="標楷體" w:hint="eastAsia"/>
        </w:rPr>
        <w:t>六</w:t>
      </w:r>
      <w:r w:rsidRPr="00D44FD9">
        <w:rPr>
          <w:rFonts w:ascii="標楷體" w:eastAsia="標楷體" w:hAnsi="標楷體" w:hint="eastAsia"/>
        </w:rPr>
        <w:t>)</w:t>
      </w:r>
      <w:r w:rsidR="00510FB1" w:rsidRPr="00D44FD9">
        <w:rPr>
          <w:rFonts w:ascii="標楷體" w:eastAsia="標楷體" w:hAnsi="標楷體" w:hint="eastAsia"/>
          <w:i/>
        </w:rPr>
        <w:t xml:space="preserve"> </w:t>
      </w:r>
      <w:r w:rsidR="00CE3AD7">
        <w:rPr>
          <w:rFonts w:ascii="標楷體" w:eastAsia="標楷體" w:hAnsi="標楷體" w:hint="eastAsia"/>
        </w:rPr>
        <w:t>下</w:t>
      </w:r>
      <w:r w:rsidR="00273891" w:rsidRPr="00D44FD9">
        <w:rPr>
          <w:rFonts w:ascii="標楷體" w:eastAsia="標楷體" w:hAnsi="標楷體" w:hint="eastAsia"/>
        </w:rPr>
        <w:t>午</w:t>
      </w:r>
      <w:r w:rsidR="00CE3AD7">
        <w:rPr>
          <w:rFonts w:ascii="標楷體" w:eastAsia="標楷體" w:hAnsi="標楷體" w:hint="eastAsia"/>
        </w:rPr>
        <w:t>16</w:t>
      </w:r>
      <w:r w:rsidR="00273891" w:rsidRPr="00D44FD9">
        <w:rPr>
          <w:rFonts w:ascii="標楷體" w:eastAsia="標楷體" w:hAnsi="標楷體" w:hint="eastAsia"/>
        </w:rPr>
        <w:t>：</w:t>
      </w:r>
      <w:r w:rsidR="00D31B7F">
        <w:rPr>
          <w:rFonts w:ascii="標楷體" w:eastAsia="標楷體" w:hAnsi="標楷體" w:hint="eastAsia"/>
        </w:rPr>
        <w:t>0</w:t>
      </w:r>
      <w:r w:rsidR="00273891" w:rsidRPr="00D44FD9">
        <w:rPr>
          <w:rFonts w:ascii="標楷體" w:eastAsia="標楷體" w:hAnsi="標楷體" w:hint="eastAsia"/>
        </w:rPr>
        <w:t>0</w:t>
      </w:r>
    </w:p>
    <w:p w14:paraId="467F20D0" w14:textId="77777777" w:rsidR="005271A5" w:rsidRPr="00E66CAE" w:rsidRDefault="00273891" w:rsidP="00EE10EF">
      <w:pPr>
        <w:adjustRightInd w:val="0"/>
        <w:snapToGrid w:val="0"/>
        <w:spacing w:line="400" w:lineRule="atLeast"/>
        <w:ind w:firstLineChars="200" w:firstLine="480"/>
        <w:rPr>
          <w:rFonts w:ascii="標楷體" w:eastAsia="標楷體" w:hAnsi="標楷體"/>
        </w:rPr>
      </w:pPr>
      <w:r w:rsidRPr="00D44FD9">
        <w:rPr>
          <w:rFonts w:ascii="標楷體" w:eastAsia="標楷體" w:hAnsi="標楷體" w:hint="eastAsia"/>
        </w:rPr>
        <w:t>※</w:t>
      </w:r>
      <w:r w:rsidR="005271A5" w:rsidRPr="00D44FD9">
        <w:rPr>
          <w:rFonts w:ascii="標楷體" w:eastAsia="標楷體" w:hAnsi="標楷體" w:hint="eastAsia"/>
        </w:rPr>
        <w:t>請於</w:t>
      </w:r>
      <w:r w:rsidR="00CE3AD7">
        <w:rPr>
          <w:rFonts w:ascii="標楷體" w:eastAsia="標楷體" w:hAnsi="標楷體" w:hint="eastAsia"/>
        </w:rPr>
        <w:t>15</w:t>
      </w:r>
      <w:r w:rsidR="005271A5" w:rsidRPr="00D44FD9">
        <w:rPr>
          <w:rFonts w:ascii="標楷體" w:eastAsia="標楷體" w:hAnsi="標楷體" w:hint="eastAsia"/>
        </w:rPr>
        <w:t>：</w:t>
      </w:r>
      <w:r w:rsidR="0066528E">
        <w:rPr>
          <w:rFonts w:ascii="標楷體" w:eastAsia="標楷體" w:hAnsi="標楷體" w:hint="eastAsia"/>
        </w:rPr>
        <w:t>5</w:t>
      </w:r>
      <w:r w:rsidR="00CE3AD7">
        <w:rPr>
          <w:rFonts w:ascii="標楷體" w:eastAsia="標楷體" w:hAnsi="標楷體" w:hint="eastAsia"/>
        </w:rPr>
        <w:t>5</w:t>
      </w:r>
      <w:r w:rsidR="00922EC7">
        <w:rPr>
          <w:rFonts w:ascii="標楷體" w:eastAsia="標楷體" w:hAnsi="標楷體" w:hint="eastAsia"/>
        </w:rPr>
        <w:t>前</w:t>
      </w:r>
      <w:r w:rsidR="005271A5" w:rsidRPr="00D44FD9">
        <w:rPr>
          <w:rFonts w:ascii="標楷體" w:eastAsia="標楷體" w:hAnsi="標楷體" w:hint="eastAsia"/>
        </w:rPr>
        <w:t>至本校學務處體育組</w:t>
      </w:r>
      <w:r w:rsidRPr="00D44FD9">
        <w:rPr>
          <w:rFonts w:ascii="標楷體" w:eastAsia="標楷體" w:hAnsi="標楷體" w:hint="eastAsia"/>
        </w:rPr>
        <w:t>集合、</w:t>
      </w:r>
      <w:r w:rsidR="005271A5" w:rsidRPr="00D44FD9">
        <w:rPr>
          <w:rFonts w:ascii="標楷體" w:eastAsia="標楷體" w:hAnsi="標楷體" w:hint="eastAsia"/>
        </w:rPr>
        <w:t>報到</w:t>
      </w:r>
    </w:p>
    <w:p w14:paraId="161AA568" w14:textId="77777777" w:rsidR="00DB6DCD" w:rsidRPr="00D44FD9" w:rsidRDefault="00924B83" w:rsidP="008A453D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 w:rsidRPr="00D44FD9">
        <w:rPr>
          <w:rFonts w:ascii="標楷體" w:eastAsia="標楷體" w:hAnsi="標楷體" w:hint="eastAsia"/>
        </w:rPr>
        <w:t>五、術科考試</w:t>
      </w:r>
      <w:r w:rsidR="006A2348" w:rsidRPr="00D44FD9">
        <w:rPr>
          <w:rFonts w:ascii="標楷體" w:eastAsia="標楷體" w:hAnsi="標楷體" w:hint="eastAsia"/>
        </w:rPr>
        <w:t>地點：</w:t>
      </w:r>
      <w:r w:rsidR="00510FB1" w:rsidRPr="00D44FD9">
        <w:rPr>
          <w:rFonts w:ascii="標楷體" w:eastAsia="標楷體" w:hAnsi="標楷體" w:hint="eastAsia"/>
        </w:rPr>
        <w:t>本校籃球場/</w:t>
      </w:r>
      <w:r w:rsidR="005271A5" w:rsidRPr="00D44FD9">
        <w:rPr>
          <w:rFonts w:ascii="標楷體" w:eastAsia="標楷體" w:hAnsi="標楷體" w:hint="eastAsia"/>
        </w:rPr>
        <w:t>田徑</w:t>
      </w:r>
      <w:r w:rsidR="00CF3C17" w:rsidRPr="00D44FD9">
        <w:rPr>
          <w:rFonts w:ascii="標楷體" w:eastAsia="標楷體" w:hAnsi="標楷體" w:hint="eastAsia"/>
        </w:rPr>
        <w:t>場</w:t>
      </w:r>
    </w:p>
    <w:p w14:paraId="17483218" w14:textId="77777777" w:rsidR="00445602" w:rsidRPr="00D44FD9" w:rsidRDefault="00090639" w:rsidP="008A453D">
      <w:pPr>
        <w:adjustRightInd w:val="0"/>
        <w:snapToGrid w:val="0"/>
        <w:spacing w:line="400" w:lineRule="atLeast"/>
        <w:rPr>
          <w:rFonts w:ascii="華康中圓體" w:eastAsia="華康中圓體" w:hAnsi="華康中圓體"/>
        </w:rPr>
      </w:pPr>
      <w:r w:rsidRPr="00D44FD9">
        <w:rPr>
          <w:rFonts w:ascii="華康中圓體" w:eastAsia="華康中圓體" w:hAnsi="華康中圓體" w:hint="eastAsia"/>
        </w:rPr>
        <w:t>六</w:t>
      </w:r>
      <w:r w:rsidR="006A2348" w:rsidRPr="00D44FD9">
        <w:rPr>
          <w:rFonts w:ascii="華康中圓體" w:eastAsia="華康中圓體" w:hAnsi="華康中圓體" w:hint="eastAsia"/>
        </w:rPr>
        <w:t>、</w:t>
      </w:r>
      <w:r w:rsidR="00445602" w:rsidRPr="00D44FD9">
        <w:rPr>
          <w:rFonts w:ascii="華康中圓體" w:eastAsia="華康中圓體" w:hAnsi="華康中圓體" w:hint="eastAsia"/>
        </w:rPr>
        <w:t>術</w:t>
      </w:r>
      <w:r w:rsidR="00FE2180" w:rsidRPr="00D44FD9">
        <w:rPr>
          <w:rFonts w:ascii="華康中圓體" w:eastAsia="華康中圓體" w:hAnsi="華康中圓體" w:hint="eastAsia"/>
        </w:rPr>
        <w:t>科</w:t>
      </w:r>
      <w:r w:rsidR="00445602" w:rsidRPr="00D44FD9">
        <w:rPr>
          <w:rFonts w:ascii="華康中圓體" w:eastAsia="華康中圓體" w:hAnsi="華康中圓體" w:hint="eastAsia"/>
        </w:rPr>
        <w:t>考</w:t>
      </w:r>
      <w:r w:rsidR="00FE2180" w:rsidRPr="00D44FD9">
        <w:rPr>
          <w:rFonts w:ascii="華康中圓體" w:eastAsia="華康中圓體" w:hAnsi="華康中圓體" w:hint="eastAsia"/>
        </w:rPr>
        <w:t>試</w:t>
      </w:r>
      <w:r w:rsidR="00445602" w:rsidRPr="00D44FD9">
        <w:rPr>
          <w:rFonts w:ascii="華康中圓體" w:eastAsia="華康中圓體" w:hAnsi="華康中圓體" w:hint="eastAsia"/>
        </w:rPr>
        <w:t>內容及</w:t>
      </w:r>
      <w:r w:rsidR="00461B2A" w:rsidRPr="00D44FD9">
        <w:rPr>
          <w:rFonts w:ascii="華康中圓體" w:eastAsia="華康中圓體" w:hAnsi="華康中圓體" w:hint="eastAsia"/>
        </w:rPr>
        <w:t>錄取標準</w:t>
      </w:r>
      <w:r w:rsidR="00445602" w:rsidRPr="00D44FD9">
        <w:rPr>
          <w:rFonts w:ascii="華康中圓體" w:eastAsia="華康中圓體" w:hAnsi="華康中圓體"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7"/>
        <w:gridCol w:w="4763"/>
        <w:gridCol w:w="4762"/>
      </w:tblGrid>
      <w:tr w:rsidR="00445602" w:rsidRPr="00D44FD9" w14:paraId="7880B95B" w14:textId="77777777" w:rsidTr="00FE2180">
        <w:tc>
          <w:tcPr>
            <w:tcW w:w="1242" w:type="dxa"/>
            <w:vAlign w:val="center"/>
          </w:tcPr>
          <w:p w14:paraId="47B675BF" w14:textId="77777777" w:rsidR="00445602" w:rsidRPr="00D44FD9" w:rsidRDefault="00445602" w:rsidP="001B5AF2">
            <w:pPr>
              <w:adjustRightInd w:val="0"/>
              <w:snapToGrid w:val="0"/>
              <w:spacing w:line="360" w:lineRule="atLeast"/>
              <w:jc w:val="center"/>
              <w:rPr>
                <w:rFonts w:ascii="華康中圓體" w:eastAsia="華康中圓體" w:hAnsi="華康中圓體"/>
              </w:rPr>
            </w:pPr>
          </w:p>
        </w:tc>
        <w:tc>
          <w:tcPr>
            <w:tcW w:w="4793" w:type="dxa"/>
            <w:vAlign w:val="center"/>
          </w:tcPr>
          <w:p w14:paraId="3DCFEE9D" w14:textId="77777777" w:rsidR="00445602" w:rsidRPr="00D44FD9" w:rsidRDefault="00445602" w:rsidP="001B5AF2">
            <w:pPr>
              <w:adjustRightInd w:val="0"/>
              <w:snapToGrid w:val="0"/>
              <w:spacing w:line="360" w:lineRule="atLeast"/>
              <w:jc w:val="center"/>
              <w:rPr>
                <w:rFonts w:ascii="華康中圓體" w:eastAsia="華康中圓體" w:hAnsi="華康中圓體"/>
              </w:rPr>
            </w:pPr>
            <w:r w:rsidRPr="00D44FD9">
              <w:rPr>
                <w:rFonts w:ascii="華康中圓體" w:eastAsia="華康中圓體" w:hAnsi="華康中圓體" w:hint="eastAsia"/>
              </w:rPr>
              <w:t>田徑隊</w:t>
            </w:r>
            <w:r w:rsidR="001B5AF2" w:rsidRPr="00D44FD9">
              <w:rPr>
                <w:rFonts w:ascii="華康中圓體" w:eastAsia="華康中圓體" w:hAnsi="華康中圓體" w:hint="eastAsia"/>
              </w:rPr>
              <w:t xml:space="preserve">  </w:t>
            </w:r>
            <w:r w:rsidR="00FE2180" w:rsidRPr="00D44FD9">
              <w:rPr>
                <w:rFonts w:ascii="華康中圓體" w:eastAsia="華康中圓體" w:hAnsi="華康中圓體" w:hint="eastAsia"/>
                <w:sz w:val="16"/>
                <w:szCs w:val="16"/>
              </w:rPr>
              <w:t>（</w:t>
            </w:r>
            <w:r w:rsidRPr="00D44FD9">
              <w:rPr>
                <w:rFonts w:ascii="華康中圓體" w:eastAsia="華康中圓體" w:hAnsi="華康中圓體" w:hint="eastAsia"/>
                <w:sz w:val="16"/>
                <w:szCs w:val="16"/>
              </w:rPr>
              <w:t>男女及名額不限</w:t>
            </w:r>
            <w:r w:rsidR="00FE2180" w:rsidRPr="00D44FD9">
              <w:rPr>
                <w:rFonts w:ascii="華康中圓體" w:eastAsia="華康中圓體" w:hAnsi="華康中圓體" w:hint="eastAsia"/>
                <w:sz w:val="16"/>
                <w:szCs w:val="16"/>
              </w:rPr>
              <w:t>）</w:t>
            </w:r>
          </w:p>
        </w:tc>
        <w:tc>
          <w:tcPr>
            <w:tcW w:w="4793" w:type="dxa"/>
            <w:vAlign w:val="center"/>
          </w:tcPr>
          <w:p w14:paraId="6D01C8C9" w14:textId="77777777" w:rsidR="00445602" w:rsidRPr="00D44FD9" w:rsidRDefault="00445602" w:rsidP="001B5AF2">
            <w:pPr>
              <w:adjustRightInd w:val="0"/>
              <w:snapToGrid w:val="0"/>
              <w:spacing w:line="360" w:lineRule="atLeast"/>
              <w:jc w:val="center"/>
              <w:rPr>
                <w:rFonts w:ascii="華康中圓體" w:eastAsia="華康中圓體" w:hAnsi="華康中圓體"/>
              </w:rPr>
            </w:pPr>
            <w:r w:rsidRPr="00D44FD9">
              <w:rPr>
                <w:rFonts w:ascii="華康中圓體" w:eastAsia="華康中圓體" w:hAnsi="華康中圓體" w:hint="eastAsia"/>
              </w:rPr>
              <w:t>籃球隊</w:t>
            </w:r>
            <w:r w:rsidR="001B5AF2" w:rsidRPr="00D44FD9">
              <w:rPr>
                <w:rFonts w:ascii="華康中圓體" w:eastAsia="華康中圓體" w:hAnsi="華康中圓體" w:hint="eastAsia"/>
              </w:rPr>
              <w:t xml:space="preserve">  </w:t>
            </w:r>
            <w:r w:rsidR="00FE2180" w:rsidRPr="00D44FD9">
              <w:rPr>
                <w:rFonts w:ascii="華康中圓體" w:eastAsia="華康中圓體" w:hAnsi="華康中圓體" w:hint="eastAsia"/>
                <w:sz w:val="16"/>
                <w:szCs w:val="16"/>
              </w:rPr>
              <w:t>（</w:t>
            </w:r>
            <w:r w:rsidRPr="00D44FD9">
              <w:rPr>
                <w:rFonts w:ascii="華康中圓體" w:eastAsia="華康中圓體" w:hAnsi="華康中圓體" w:hint="eastAsia"/>
                <w:sz w:val="16"/>
                <w:szCs w:val="16"/>
              </w:rPr>
              <w:t>男女及名額不限</w:t>
            </w:r>
            <w:r w:rsidR="00FE2180" w:rsidRPr="00D44FD9">
              <w:rPr>
                <w:rFonts w:ascii="華康中圓體" w:eastAsia="華康中圓體" w:hAnsi="華康中圓體" w:hint="eastAsia"/>
                <w:sz w:val="16"/>
                <w:szCs w:val="16"/>
              </w:rPr>
              <w:t>）</w:t>
            </w:r>
          </w:p>
        </w:tc>
      </w:tr>
      <w:tr w:rsidR="00445602" w:rsidRPr="00D44FD9" w14:paraId="6670F5C0" w14:textId="77777777" w:rsidTr="00FE2180">
        <w:tc>
          <w:tcPr>
            <w:tcW w:w="1242" w:type="dxa"/>
            <w:vAlign w:val="center"/>
          </w:tcPr>
          <w:p w14:paraId="7D53DF73" w14:textId="77777777" w:rsidR="00445602" w:rsidRPr="00D44FD9" w:rsidRDefault="00445602" w:rsidP="001B5AF2">
            <w:pPr>
              <w:adjustRightInd w:val="0"/>
              <w:snapToGrid w:val="0"/>
              <w:spacing w:line="360" w:lineRule="atLeast"/>
              <w:jc w:val="center"/>
              <w:rPr>
                <w:rFonts w:ascii="華康中圓體" w:eastAsia="華康中圓體" w:hAnsi="華康中圓體"/>
              </w:rPr>
            </w:pPr>
            <w:r w:rsidRPr="00D44FD9">
              <w:rPr>
                <w:rFonts w:ascii="華康中圓體" w:eastAsia="華康中圓體" w:hAnsi="華康中圓體"/>
              </w:rPr>
              <w:t>術考內容</w:t>
            </w:r>
          </w:p>
        </w:tc>
        <w:tc>
          <w:tcPr>
            <w:tcW w:w="4793" w:type="dxa"/>
          </w:tcPr>
          <w:p w14:paraId="15B047AD" w14:textId="77777777" w:rsidR="00445602" w:rsidRPr="00D44FD9" w:rsidRDefault="00111D16" w:rsidP="00EA7D3A">
            <w:pPr>
              <w:adjustRightInd w:val="0"/>
              <w:snapToGrid w:val="0"/>
              <w:spacing w:line="360" w:lineRule="atLeast"/>
              <w:rPr>
                <w:rFonts w:ascii="華康中圓體" w:eastAsia="華康中圓體" w:hAnsi="華康中圓體"/>
              </w:rPr>
            </w:pPr>
            <w:r w:rsidRPr="00D44FD9">
              <w:rPr>
                <w:rFonts w:ascii="華康中圓體" w:eastAsia="華康中圓體" w:hAnsi="華康中圓體" w:hint="eastAsia"/>
              </w:rPr>
              <w:t>1.</w:t>
            </w:r>
            <w:r w:rsidR="00FE2180" w:rsidRPr="00922EC7">
              <w:rPr>
                <w:rFonts w:ascii="華康中圓體" w:eastAsia="華康中圓體" w:hAnsi="華康中圓體" w:hint="eastAsia"/>
              </w:rPr>
              <w:t>100 M</w:t>
            </w:r>
            <w:r w:rsidR="00922EC7">
              <w:rPr>
                <w:rFonts w:ascii="華康中圓體" w:eastAsia="華康中圓體" w:hAnsi="華康中圓體" w:hint="eastAsia"/>
              </w:rPr>
              <w:t>:</w:t>
            </w:r>
            <w:r w:rsidR="00FE2180" w:rsidRPr="00D44FD9">
              <w:rPr>
                <w:rFonts w:ascii="華康中圓體" w:eastAsia="華康中圓體" w:hAnsi="華康中圓體" w:hint="eastAsia"/>
              </w:rPr>
              <w:t>起跑、爆發力、跑步動作、加速</w:t>
            </w:r>
          </w:p>
          <w:p w14:paraId="26BA65EE" w14:textId="77777777" w:rsidR="00FE2180" w:rsidRPr="00922EC7" w:rsidRDefault="00111D16" w:rsidP="001B5AF2">
            <w:pPr>
              <w:adjustRightInd w:val="0"/>
              <w:snapToGrid w:val="0"/>
              <w:spacing w:line="360" w:lineRule="atLeast"/>
              <w:rPr>
                <w:rFonts w:ascii="華康中圓體" w:eastAsia="華康中圓體" w:hAnsi="華康中圓體"/>
                <w:bdr w:val="single" w:sz="4" w:space="0" w:color="auto"/>
              </w:rPr>
            </w:pPr>
            <w:r w:rsidRPr="00D44FD9">
              <w:rPr>
                <w:rFonts w:ascii="華康中圓體" w:eastAsia="華康中圓體" w:hAnsi="華康中圓體" w:hint="eastAsia"/>
              </w:rPr>
              <w:t>2.</w:t>
            </w:r>
            <w:r w:rsidR="00FE2180" w:rsidRPr="00922EC7">
              <w:rPr>
                <w:rFonts w:ascii="華康中圓體" w:eastAsia="華康中圓體" w:hAnsi="華康中圓體" w:hint="eastAsia"/>
              </w:rPr>
              <w:t>立定跳遠</w:t>
            </w:r>
            <w:r w:rsidR="00922EC7">
              <w:rPr>
                <w:rFonts w:ascii="華康中圓體" w:eastAsia="華康中圓體" w:hAnsi="華康中圓體" w:hint="eastAsia"/>
              </w:rPr>
              <w:t>:</w:t>
            </w:r>
            <w:r w:rsidR="00922EC7" w:rsidRPr="00922EC7">
              <w:rPr>
                <w:rFonts w:ascii="華康中圓體" w:eastAsia="華康中圓體" w:hAnsi="華康中圓體" w:hint="eastAsia"/>
              </w:rPr>
              <w:t>2</w:t>
            </w:r>
            <w:r w:rsidR="00FE2180" w:rsidRPr="00922EC7">
              <w:rPr>
                <w:rFonts w:ascii="華康中圓體" w:eastAsia="華康中圓體" w:hAnsi="華康中圓體" w:hint="eastAsia"/>
              </w:rPr>
              <w:t>次</w:t>
            </w:r>
          </w:p>
          <w:p w14:paraId="57E52A22" w14:textId="77777777" w:rsidR="00FE2180" w:rsidRDefault="00111D16" w:rsidP="001B5AF2">
            <w:pPr>
              <w:adjustRightInd w:val="0"/>
              <w:snapToGrid w:val="0"/>
              <w:spacing w:line="360" w:lineRule="atLeast"/>
              <w:rPr>
                <w:rFonts w:ascii="華康中圓體" w:eastAsia="華康中圓體" w:hAnsi="華康中圓體"/>
              </w:rPr>
            </w:pPr>
            <w:r w:rsidRPr="00D44FD9">
              <w:rPr>
                <w:rFonts w:ascii="華康中圓體" w:eastAsia="華康中圓體" w:hAnsi="華康中圓體" w:hint="eastAsia"/>
              </w:rPr>
              <w:t>3.</w:t>
            </w:r>
            <w:r w:rsidR="00FE2180" w:rsidRPr="00922EC7">
              <w:rPr>
                <w:rFonts w:ascii="華康中圓體" w:eastAsia="華康中圓體" w:hAnsi="華康中圓體" w:hint="eastAsia"/>
              </w:rPr>
              <w:t>800 M</w:t>
            </w:r>
            <w:r w:rsidR="00922EC7">
              <w:rPr>
                <w:rFonts w:ascii="華康中圓體" w:eastAsia="華康中圓體" w:hAnsi="華康中圓體" w:hint="eastAsia"/>
              </w:rPr>
              <w:t>:</w:t>
            </w:r>
            <w:r w:rsidR="00FE2180" w:rsidRPr="00D44FD9">
              <w:rPr>
                <w:rFonts w:ascii="華康中圓體" w:eastAsia="華康中圓體" w:hAnsi="華康中圓體" w:hint="eastAsia"/>
              </w:rPr>
              <w:t>速耐力、跑步動作、配速</w:t>
            </w:r>
          </w:p>
          <w:p w14:paraId="0D8E4FEB" w14:textId="77777777" w:rsidR="00922EC7" w:rsidRPr="00D44FD9" w:rsidRDefault="00922EC7" w:rsidP="001B5AF2">
            <w:pPr>
              <w:adjustRightInd w:val="0"/>
              <w:snapToGrid w:val="0"/>
              <w:spacing w:line="360" w:lineRule="atLeast"/>
              <w:rPr>
                <w:rFonts w:ascii="華康中圓體" w:eastAsia="華康中圓體" w:hAnsi="華康中圓體"/>
              </w:rPr>
            </w:pPr>
            <w:r>
              <w:rPr>
                <w:rFonts w:ascii="華康中圓體" w:eastAsia="華康中圓體" w:hAnsi="華康中圓體" w:hint="eastAsia"/>
              </w:rPr>
              <w:t>4.壘球擲遠(需於報名表上註明才會測驗)</w:t>
            </w:r>
          </w:p>
        </w:tc>
        <w:tc>
          <w:tcPr>
            <w:tcW w:w="4793" w:type="dxa"/>
          </w:tcPr>
          <w:p w14:paraId="279C9DA0" w14:textId="77777777" w:rsidR="00445602" w:rsidRPr="00EA7D3A" w:rsidRDefault="00111D16" w:rsidP="001B5AF2">
            <w:pPr>
              <w:adjustRightInd w:val="0"/>
              <w:snapToGrid w:val="0"/>
              <w:spacing w:line="360" w:lineRule="atLeast"/>
              <w:rPr>
                <w:rFonts w:ascii="華康中圓體" w:eastAsia="華康中圓體" w:hAnsi="華康中圓體"/>
              </w:rPr>
            </w:pPr>
            <w:r w:rsidRPr="00D44FD9">
              <w:rPr>
                <w:rFonts w:ascii="華康中圓體" w:eastAsia="華康中圓體" w:hAnsi="華康中圓體" w:hint="eastAsia"/>
              </w:rPr>
              <w:t>1.</w:t>
            </w:r>
            <w:r w:rsidRPr="00EA7D3A">
              <w:rPr>
                <w:rFonts w:ascii="華康中圓體" w:eastAsia="華康中圓體" w:hAnsi="華康中圓體" w:hint="eastAsia"/>
              </w:rPr>
              <w:t>30秒全場運球上籃</w:t>
            </w:r>
            <w:r w:rsidR="00EA7D3A">
              <w:rPr>
                <w:rFonts w:ascii="華康中圓體" w:eastAsia="華康中圓體" w:hAnsi="華康中圓體" w:hint="eastAsia"/>
              </w:rPr>
              <w:t>，</w:t>
            </w:r>
            <w:r w:rsidRPr="00EA7D3A">
              <w:rPr>
                <w:rFonts w:ascii="華康中圓體" w:eastAsia="華康中圓體" w:hAnsi="華康中圓體" w:hint="eastAsia"/>
              </w:rPr>
              <w:t>不限左右手</w:t>
            </w:r>
            <w:r w:rsidR="00EA7D3A" w:rsidRPr="00EA7D3A">
              <w:rPr>
                <w:rFonts w:ascii="華康中圓體" w:eastAsia="華康中圓體" w:hAnsi="華康中圓體"/>
              </w:rPr>
              <w:t xml:space="preserve"> </w:t>
            </w:r>
          </w:p>
          <w:p w14:paraId="3E57BFE4" w14:textId="77777777" w:rsidR="00111D16" w:rsidRDefault="00111D16" w:rsidP="001B5AF2">
            <w:pPr>
              <w:adjustRightInd w:val="0"/>
              <w:snapToGrid w:val="0"/>
              <w:spacing w:line="360" w:lineRule="atLeast"/>
              <w:rPr>
                <w:rFonts w:ascii="華康中圓體" w:eastAsia="華康中圓體" w:hAnsi="華康中圓體"/>
              </w:rPr>
            </w:pPr>
            <w:r w:rsidRPr="00EA7D3A">
              <w:rPr>
                <w:rFonts w:ascii="華康中圓體" w:eastAsia="華康中圓體" w:hAnsi="華康中圓體" w:hint="eastAsia"/>
              </w:rPr>
              <w:t>2.全場</w:t>
            </w:r>
            <w:r w:rsidR="005614C1" w:rsidRPr="00EA7D3A">
              <w:rPr>
                <w:rFonts w:ascii="華康中圓體" w:eastAsia="華康中圓體" w:hAnsi="華康中圓體" w:hint="eastAsia"/>
              </w:rPr>
              <w:t>5 vs</w:t>
            </w:r>
            <w:r w:rsidRPr="00EA7D3A">
              <w:rPr>
                <w:rFonts w:ascii="華康中圓體" w:eastAsia="華康中圓體" w:hAnsi="華康中圓體" w:hint="eastAsia"/>
              </w:rPr>
              <w:t xml:space="preserve"> 5模擬賽</w:t>
            </w:r>
            <w:r w:rsidR="00EA7D3A">
              <w:rPr>
                <w:rFonts w:ascii="華康中圓體" w:eastAsia="華康中圓體" w:hAnsi="華康中圓體" w:hint="eastAsia"/>
              </w:rPr>
              <w:t>，</w:t>
            </w:r>
            <w:r w:rsidRPr="00D44FD9">
              <w:rPr>
                <w:rFonts w:ascii="華康中圓體" w:eastAsia="華康中圓體" w:hAnsi="華康中圓體" w:hint="eastAsia"/>
              </w:rPr>
              <w:t>人數不足則</w:t>
            </w:r>
            <w:r w:rsidR="005614C1">
              <w:rPr>
                <w:rFonts w:ascii="華康中圓體" w:eastAsia="華康中圓體" w:hAnsi="華康中圓體" w:hint="eastAsia"/>
              </w:rPr>
              <w:t>3 vs</w:t>
            </w:r>
            <w:r w:rsidRPr="00D44FD9">
              <w:rPr>
                <w:rFonts w:ascii="華康中圓體" w:eastAsia="華康中圓體" w:hAnsi="華康中圓體" w:hint="eastAsia"/>
              </w:rPr>
              <w:t xml:space="preserve"> 3</w:t>
            </w:r>
          </w:p>
          <w:p w14:paraId="47697395" w14:textId="77777777" w:rsidR="00EA7D3A" w:rsidRDefault="00EA7D3A" w:rsidP="001B5AF2">
            <w:pPr>
              <w:adjustRightInd w:val="0"/>
              <w:snapToGrid w:val="0"/>
              <w:spacing w:line="360" w:lineRule="atLeast"/>
              <w:rPr>
                <w:rFonts w:ascii="華康中圓體" w:eastAsia="華康中圓體" w:hAnsi="華康中圓體"/>
              </w:rPr>
            </w:pPr>
            <w:r>
              <w:rPr>
                <w:rFonts w:ascii="華康中圓體" w:eastAsia="華康中圓體" w:hAnsi="華康中圓體" w:hint="eastAsia"/>
              </w:rPr>
              <w:t>3.四線折返計時</w:t>
            </w:r>
          </w:p>
          <w:p w14:paraId="3383E83B" w14:textId="77777777" w:rsidR="00EA7D3A" w:rsidRPr="00D44FD9" w:rsidRDefault="00EA7D3A" w:rsidP="001B5AF2">
            <w:pPr>
              <w:adjustRightInd w:val="0"/>
              <w:snapToGrid w:val="0"/>
              <w:spacing w:line="360" w:lineRule="atLeast"/>
              <w:rPr>
                <w:rFonts w:ascii="華康中圓體" w:eastAsia="華康中圓體" w:hAnsi="華康中圓體"/>
              </w:rPr>
            </w:pPr>
            <w:r>
              <w:rPr>
                <w:rFonts w:ascii="華康中圓體" w:eastAsia="華康中圓體" w:hAnsi="華康中圓體" w:hint="eastAsia"/>
              </w:rPr>
              <w:t>4.立定跳</w:t>
            </w:r>
          </w:p>
        </w:tc>
      </w:tr>
      <w:tr w:rsidR="00445602" w:rsidRPr="00D44FD9" w14:paraId="5B137081" w14:textId="77777777" w:rsidTr="00FE2180">
        <w:tc>
          <w:tcPr>
            <w:tcW w:w="1242" w:type="dxa"/>
            <w:vAlign w:val="center"/>
          </w:tcPr>
          <w:p w14:paraId="1690AA2F" w14:textId="77777777" w:rsidR="00445602" w:rsidRPr="00D44FD9" w:rsidRDefault="00445602" w:rsidP="001B5AF2">
            <w:pPr>
              <w:adjustRightInd w:val="0"/>
              <w:snapToGrid w:val="0"/>
              <w:spacing w:line="360" w:lineRule="atLeast"/>
              <w:jc w:val="center"/>
              <w:rPr>
                <w:rFonts w:ascii="華康中圓體" w:eastAsia="華康中圓體" w:hAnsi="華康中圓體"/>
              </w:rPr>
            </w:pPr>
            <w:r w:rsidRPr="00D44FD9">
              <w:rPr>
                <w:rFonts w:ascii="華康中圓體" w:eastAsia="華康中圓體" w:hAnsi="華康中圓體"/>
              </w:rPr>
              <w:t>錄取標準</w:t>
            </w:r>
          </w:p>
        </w:tc>
        <w:tc>
          <w:tcPr>
            <w:tcW w:w="4793" w:type="dxa"/>
          </w:tcPr>
          <w:p w14:paraId="46DD81F9" w14:textId="77777777" w:rsidR="00445602" w:rsidRPr="00D44FD9" w:rsidRDefault="00FE2180" w:rsidP="00590A31">
            <w:pPr>
              <w:adjustRightInd w:val="0"/>
              <w:snapToGrid w:val="0"/>
              <w:spacing w:line="360" w:lineRule="atLeast"/>
              <w:rPr>
                <w:rFonts w:ascii="華康中圓體" w:eastAsia="華康中圓體" w:hAnsi="華康中圓體"/>
              </w:rPr>
            </w:pPr>
            <w:r w:rsidRPr="00D44FD9">
              <w:rPr>
                <w:rFonts w:ascii="華康中圓體" w:eastAsia="華康中圓體" w:hAnsi="華康中圓體" w:hint="eastAsia"/>
              </w:rPr>
              <w:t>凡符合教練標準者，一律錄取。（未達</w:t>
            </w:r>
            <w:r w:rsidR="00445602" w:rsidRPr="00D44FD9">
              <w:rPr>
                <w:rFonts w:ascii="華康中圓體" w:eastAsia="華康中圓體" w:hAnsi="華康中圓體" w:hint="eastAsia"/>
              </w:rPr>
              <w:t>錄取標準者，由教練自行判定擇優錄取）</w:t>
            </w:r>
          </w:p>
        </w:tc>
        <w:tc>
          <w:tcPr>
            <w:tcW w:w="4793" w:type="dxa"/>
          </w:tcPr>
          <w:p w14:paraId="3AD01070" w14:textId="77777777" w:rsidR="00445602" w:rsidRPr="00D44FD9" w:rsidRDefault="00111D16" w:rsidP="001B5AF2">
            <w:pPr>
              <w:adjustRightInd w:val="0"/>
              <w:snapToGrid w:val="0"/>
              <w:spacing w:line="360" w:lineRule="atLeast"/>
              <w:rPr>
                <w:rFonts w:ascii="華康中圓體" w:eastAsia="華康中圓體" w:hAnsi="華康中圓體"/>
              </w:rPr>
            </w:pPr>
            <w:r w:rsidRPr="00D44FD9">
              <w:rPr>
                <w:rFonts w:ascii="華康中圓體" w:eastAsia="華康中圓體" w:hAnsi="華康中圓體" w:hint="eastAsia"/>
              </w:rPr>
              <w:t>擇優錄取</w:t>
            </w:r>
          </w:p>
        </w:tc>
      </w:tr>
    </w:tbl>
    <w:p w14:paraId="13CFDA36" w14:textId="77777777" w:rsidR="006A2348" w:rsidRPr="00D44FD9" w:rsidRDefault="00BE3CB9" w:rsidP="008A453D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 w:rsidRPr="00D44FD9">
        <w:rPr>
          <w:rFonts w:ascii="標楷體" w:eastAsia="標楷體" w:hAnsi="標楷體" w:hint="eastAsia"/>
        </w:rPr>
        <w:t>七</w:t>
      </w:r>
      <w:r w:rsidR="00273891" w:rsidRPr="00D44FD9">
        <w:rPr>
          <w:rFonts w:ascii="標楷體" w:eastAsia="標楷體" w:hAnsi="標楷體"/>
        </w:rPr>
        <w:t>、</w:t>
      </w:r>
      <w:r w:rsidR="006A2348" w:rsidRPr="00D44FD9">
        <w:rPr>
          <w:rFonts w:ascii="標楷體" w:eastAsia="標楷體" w:hAnsi="標楷體"/>
        </w:rPr>
        <w:t>選手</w:t>
      </w:r>
      <w:r w:rsidR="00461B2A" w:rsidRPr="00D44FD9">
        <w:rPr>
          <w:rFonts w:ascii="標楷體" w:eastAsia="標楷體" w:hAnsi="標楷體"/>
        </w:rPr>
        <w:t>請</w:t>
      </w:r>
      <w:r w:rsidR="006A2348" w:rsidRPr="00D44FD9">
        <w:rPr>
          <w:rFonts w:ascii="標楷體" w:eastAsia="標楷體" w:hAnsi="標楷體"/>
        </w:rPr>
        <w:t>穿著</w:t>
      </w:r>
      <w:r w:rsidR="00461B2A" w:rsidRPr="00D44FD9">
        <w:rPr>
          <w:rFonts w:ascii="標楷體" w:eastAsia="標楷體" w:hAnsi="標楷體" w:hint="eastAsia"/>
        </w:rPr>
        <w:t>運動服或舒適、適合運動</w:t>
      </w:r>
      <w:r w:rsidR="00273891" w:rsidRPr="00D44FD9">
        <w:rPr>
          <w:rFonts w:ascii="標楷體" w:eastAsia="標楷體" w:hAnsi="標楷體" w:hint="eastAsia"/>
        </w:rPr>
        <w:t>之</w:t>
      </w:r>
      <w:r w:rsidR="00461B2A" w:rsidRPr="00D44FD9">
        <w:rPr>
          <w:rFonts w:ascii="標楷體" w:eastAsia="標楷體" w:hAnsi="標楷體" w:hint="eastAsia"/>
        </w:rPr>
        <w:t>服裝</w:t>
      </w:r>
      <w:r w:rsidR="00273891" w:rsidRPr="00D44FD9">
        <w:rPr>
          <w:rFonts w:ascii="標楷體" w:eastAsia="標楷體" w:hAnsi="標楷體" w:hint="eastAsia"/>
        </w:rPr>
        <w:t>，並</w:t>
      </w:r>
      <w:r w:rsidR="006A2348" w:rsidRPr="00D44FD9">
        <w:rPr>
          <w:rFonts w:ascii="標楷體" w:eastAsia="標楷體" w:hAnsi="標楷體" w:hint="eastAsia"/>
        </w:rPr>
        <w:t>自備用水，</w:t>
      </w:r>
      <w:r w:rsidR="006A2348" w:rsidRPr="00D44FD9">
        <w:rPr>
          <w:rFonts w:ascii="標楷體" w:eastAsia="標楷體" w:hAnsi="標楷體"/>
        </w:rPr>
        <w:t>不可染髮及披頭散髮。</w:t>
      </w:r>
    </w:p>
    <w:p w14:paraId="27F2F8D3" w14:textId="77777777" w:rsidR="006A2348" w:rsidRPr="00EA7D3A" w:rsidRDefault="00BE3CB9" w:rsidP="00EA7D3A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 w:rsidRPr="00D44FD9">
        <w:rPr>
          <w:rFonts w:ascii="標楷體" w:eastAsia="標楷體" w:hAnsi="標楷體" w:hint="eastAsia"/>
        </w:rPr>
        <w:t>八</w:t>
      </w:r>
      <w:r w:rsidR="006A2348" w:rsidRPr="00D44FD9">
        <w:rPr>
          <w:rFonts w:ascii="標楷體" w:eastAsia="標楷體" w:hAnsi="標楷體" w:hint="eastAsia"/>
        </w:rPr>
        <w:t>、</w:t>
      </w:r>
      <w:r w:rsidR="007F573C" w:rsidRPr="00D44FD9">
        <w:rPr>
          <w:rFonts w:ascii="標楷體" w:eastAsia="標楷體" w:hAnsi="標楷體" w:hint="eastAsia"/>
        </w:rPr>
        <w:t>錄取</w:t>
      </w:r>
      <w:r w:rsidR="006A2348" w:rsidRPr="00D44FD9">
        <w:rPr>
          <w:rFonts w:ascii="標楷體" w:eastAsia="標楷體" w:hAnsi="標楷體" w:hint="eastAsia"/>
        </w:rPr>
        <w:t>名單於</w:t>
      </w:r>
      <w:r w:rsidR="00922EC7">
        <w:rPr>
          <w:rFonts w:ascii="標楷體" w:eastAsia="標楷體" w:hAnsi="標楷體" w:hint="eastAsia"/>
        </w:rPr>
        <w:t>6</w:t>
      </w:r>
      <w:r w:rsidR="006A2348" w:rsidRPr="00D44FD9">
        <w:rPr>
          <w:rFonts w:ascii="標楷體" w:eastAsia="標楷體" w:hAnsi="標楷體" w:hint="eastAsia"/>
        </w:rPr>
        <w:t>月</w:t>
      </w:r>
      <w:r w:rsidR="00FD1C91">
        <w:rPr>
          <w:rFonts w:ascii="標楷體" w:eastAsia="標楷體" w:hAnsi="標楷體" w:hint="eastAsia"/>
        </w:rPr>
        <w:t>2</w:t>
      </w:r>
      <w:r w:rsidR="00CE3AD7">
        <w:rPr>
          <w:rFonts w:ascii="標楷體" w:eastAsia="標楷體" w:hAnsi="標楷體" w:hint="eastAsia"/>
        </w:rPr>
        <w:t>0</w:t>
      </w:r>
      <w:r w:rsidR="006A2348" w:rsidRPr="00D44FD9">
        <w:rPr>
          <w:rFonts w:ascii="標楷體" w:eastAsia="標楷體" w:hAnsi="標楷體" w:hint="eastAsia"/>
        </w:rPr>
        <w:t>日(</w:t>
      </w:r>
      <w:r w:rsidR="00922EC7">
        <w:rPr>
          <w:rFonts w:ascii="標楷體" w:eastAsia="標楷體" w:hAnsi="標楷體" w:hint="eastAsia"/>
        </w:rPr>
        <w:t>二</w:t>
      </w:r>
      <w:r w:rsidR="006A2348" w:rsidRPr="00D44FD9">
        <w:rPr>
          <w:rFonts w:ascii="標楷體" w:eastAsia="標楷體" w:hAnsi="標楷體" w:hint="eastAsia"/>
        </w:rPr>
        <w:t>)</w:t>
      </w:r>
      <w:r w:rsidR="00683671">
        <w:rPr>
          <w:rFonts w:ascii="標楷體" w:eastAsia="標楷體" w:hAnsi="標楷體" w:hint="eastAsia"/>
        </w:rPr>
        <w:t>下</w:t>
      </w:r>
      <w:r w:rsidR="009C3DEE" w:rsidRPr="00D44FD9">
        <w:rPr>
          <w:rFonts w:ascii="標楷體" w:eastAsia="標楷體" w:hAnsi="標楷體" w:hint="eastAsia"/>
        </w:rPr>
        <w:t>午</w:t>
      </w:r>
      <w:r w:rsidR="00683671">
        <w:rPr>
          <w:rFonts w:ascii="標楷體" w:eastAsia="標楷體" w:hAnsi="標楷體" w:hint="eastAsia"/>
        </w:rPr>
        <w:t>17</w:t>
      </w:r>
      <w:r w:rsidR="006D29F3" w:rsidRPr="00D44FD9">
        <w:rPr>
          <w:rFonts w:ascii="標楷體" w:eastAsia="標楷體" w:hAnsi="標楷體" w:hint="eastAsia"/>
        </w:rPr>
        <w:t>：00</w:t>
      </w:r>
      <w:r w:rsidR="009C3DEE" w:rsidRPr="00D44FD9">
        <w:rPr>
          <w:rFonts w:ascii="標楷體" w:eastAsia="標楷體" w:hAnsi="標楷體" w:hint="eastAsia"/>
        </w:rPr>
        <w:t>前</w:t>
      </w:r>
      <w:r w:rsidR="006A2348" w:rsidRPr="00D44FD9">
        <w:rPr>
          <w:rFonts w:ascii="標楷體" w:eastAsia="標楷體" w:hAnsi="標楷體" w:hint="eastAsia"/>
          <w:i/>
          <w:u w:val="single"/>
        </w:rPr>
        <w:t>公告於本校首頁</w:t>
      </w:r>
      <w:r w:rsidR="006A2348" w:rsidRPr="00D44FD9">
        <w:rPr>
          <w:rFonts w:ascii="標楷體" w:eastAsia="標楷體" w:hAnsi="標楷體" w:hint="eastAsia"/>
        </w:rPr>
        <w:t>與</w:t>
      </w:r>
      <w:r w:rsidR="00FD1C91">
        <w:rPr>
          <w:rFonts w:ascii="標楷體" w:eastAsia="標楷體" w:hAnsi="標楷體" w:hint="eastAsia"/>
          <w:i/>
          <w:u w:val="single"/>
        </w:rPr>
        <w:t>校門口</w:t>
      </w:r>
      <w:r w:rsidR="00026071" w:rsidRPr="00D44FD9">
        <w:rPr>
          <w:rFonts w:ascii="標楷體" w:eastAsia="標楷體" w:hAnsi="標楷體" w:hint="eastAsia"/>
          <w:i/>
          <w:u w:val="single"/>
        </w:rPr>
        <w:t>前公佈</w:t>
      </w:r>
      <w:r w:rsidR="006A2348" w:rsidRPr="00D44FD9">
        <w:rPr>
          <w:rFonts w:ascii="標楷體" w:eastAsia="標楷體" w:hAnsi="標楷體" w:hint="eastAsia"/>
          <w:i/>
          <w:u w:val="single"/>
        </w:rPr>
        <w:t>欄</w:t>
      </w:r>
      <w:r w:rsidR="006A2348" w:rsidRPr="00D44FD9">
        <w:rPr>
          <w:rFonts w:ascii="標楷體" w:eastAsia="標楷體" w:hAnsi="標楷體" w:hint="eastAsia"/>
        </w:rPr>
        <w:t>，凡公告錄取之選手，</w:t>
      </w:r>
      <w:r w:rsidR="006249A5" w:rsidRPr="00D44FD9">
        <w:rPr>
          <w:rFonts w:ascii="標楷體" w:eastAsia="標楷體" w:hAnsi="標楷體" w:hint="eastAsia"/>
          <w:i/>
          <w:u w:val="single"/>
        </w:rPr>
        <w:t>請於公告後</w:t>
      </w:r>
      <w:r w:rsidR="007F573C" w:rsidRPr="00D44FD9">
        <w:rPr>
          <w:rFonts w:ascii="標楷體" w:eastAsia="標楷體" w:hAnsi="標楷體" w:hint="eastAsia"/>
          <w:i/>
          <w:u w:val="single"/>
        </w:rPr>
        <w:t>三日內</w:t>
      </w:r>
      <w:r w:rsidR="00DC0618">
        <w:rPr>
          <w:rFonts w:ascii="標楷體" w:eastAsia="標楷體" w:hAnsi="標楷體" w:hint="eastAsia"/>
          <w:i/>
          <w:u w:val="single"/>
        </w:rPr>
        <w:t>（</w:t>
      </w:r>
      <w:r w:rsidR="00922EC7">
        <w:rPr>
          <w:rFonts w:ascii="標楷體" w:eastAsia="標楷體" w:hAnsi="標楷體" w:hint="eastAsia"/>
          <w:i/>
          <w:u w:val="single"/>
        </w:rPr>
        <w:t>6</w:t>
      </w:r>
      <w:r w:rsidR="00FD1C91">
        <w:rPr>
          <w:rFonts w:ascii="標楷體" w:eastAsia="標楷體" w:hAnsi="標楷體" w:hint="eastAsia"/>
          <w:i/>
          <w:u w:val="single"/>
        </w:rPr>
        <w:t>/</w:t>
      </w:r>
      <w:r w:rsidR="00922EC7">
        <w:rPr>
          <w:rFonts w:ascii="標楷體" w:eastAsia="標楷體" w:hAnsi="標楷體" w:hint="eastAsia"/>
          <w:i/>
          <w:u w:val="single"/>
        </w:rPr>
        <w:t>2</w:t>
      </w:r>
      <w:r w:rsidR="00CE3AD7">
        <w:rPr>
          <w:rFonts w:ascii="標楷體" w:eastAsia="標楷體" w:hAnsi="標楷體" w:hint="eastAsia"/>
          <w:i/>
          <w:u w:val="single"/>
        </w:rPr>
        <w:t>1</w:t>
      </w:r>
      <w:r w:rsidR="00DC0618">
        <w:rPr>
          <w:rFonts w:ascii="標楷體" w:eastAsia="標楷體" w:hAnsi="標楷體" w:hint="eastAsia"/>
          <w:i/>
          <w:u w:val="single"/>
        </w:rPr>
        <w:t>、</w:t>
      </w:r>
      <w:r w:rsidR="00922EC7">
        <w:rPr>
          <w:rFonts w:ascii="標楷體" w:eastAsia="標楷體" w:hAnsi="標楷體" w:hint="eastAsia"/>
          <w:i/>
          <w:u w:val="single"/>
        </w:rPr>
        <w:t>6</w:t>
      </w:r>
      <w:r w:rsidR="00FD1C91">
        <w:rPr>
          <w:rFonts w:ascii="標楷體" w:eastAsia="標楷體" w:hAnsi="標楷體" w:hint="eastAsia"/>
          <w:i/>
          <w:u w:val="single"/>
        </w:rPr>
        <w:t>/</w:t>
      </w:r>
      <w:r w:rsidR="00922EC7">
        <w:rPr>
          <w:rFonts w:ascii="標楷體" w:eastAsia="標楷體" w:hAnsi="標楷體" w:hint="eastAsia"/>
          <w:i/>
          <w:u w:val="single"/>
        </w:rPr>
        <w:t>2</w:t>
      </w:r>
      <w:r w:rsidR="00CE3AD7">
        <w:rPr>
          <w:rFonts w:ascii="標楷體" w:eastAsia="標楷體" w:hAnsi="標楷體" w:hint="eastAsia"/>
          <w:i/>
          <w:u w:val="single"/>
        </w:rPr>
        <w:t>2</w:t>
      </w:r>
      <w:r w:rsidR="00DC0618">
        <w:rPr>
          <w:rFonts w:ascii="標楷體" w:eastAsia="標楷體" w:hAnsi="標楷體" w:hint="eastAsia"/>
          <w:i/>
          <w:u w:val="single"/>
        </w:rPr>
        <w:t>、</w:t>
      </w:r>
      <w:r w:rsidR="00922EC7">
        <w:rPr>
          <w:rFonts w:ascii="標楷體" w:eastAsia="標楷體" w:hAnsi="標楷體" w:hint="eastAsia"/>
          <w:i/>
          <w:u w:val="single"/>
        </w:rPr>
        <w:t>6</w:t>
      </w:r>
      <w:r w:rsidR="00FD1C91">
        <w:rPr>
          <w:rFonts w:ascii="標楷體" w:eastAsia="標楷體" w:hAnsi="標楷體" w:hint="eastAsia"/>
          <w:i/>
          <w:u w:val="single"/>
        </w:rPr>
        <w:t>/</w:t>
      </w:r>
      <w:r w:rsidR="00922EC7">
        <w:rPr>
          <w:rFonts w:ascii="標楷體" w:eastAsia="標楷體" w:hAnsi="標楷體" w:hint="eastAsia"/>
          <w:i/>
          <w:u w:val="single"/>
        </w:rPr>
        <w:t>2</w:t>
      </w:r>
      <w:r w:rsidR="00CE3AD7">
        <w:rPr>
          <w:rFonts w:ascii="標楷體" w:eastAsia="標楷體" w:hAnsi="標楷體" w:hint="eastAsia"/>
          <w:i/>
          <w:u w:val="single"/>
        </w:rPr>
        <w:t>3</w:t>
      </w:r>
      <w:r w:rsidR="00922EC7">
        <w:rPr>
          <w:rFonts w:ascii="標楷體" w:eastAsia="標楷體" w:hAnsi="標楷體"/>
          <w:i/>
          <w:u w:val="single"/>
        </w:rPr>
        <w:t>）</w:t>
      </w:r>
      <w:r w:rsidR="006A2348" w:rsidRPr="00D44FD9">
        <w:rPr>
          <w:rFonts w:ascii="標楷體" w:eastAsia="標楷體" w:hAnsi="標楷體" w:hint="eastAsia"/>
        </w:rPr>
        <w:t>至學務處體育組</w:t>
      </w:r>
      <w:r w:rsidR="006249A5" w:rsidRPr="00D44FD9">
        <w:rPr>
          <w:rFonts w:ascii="標楷體" w:eastAsia="標楷體" w:hAnsi="標楷體" w:hint="eastAsia"/>
        </w:rPr>
        <w:t>領取資料及</w:t>
      </w:r>
      <w:r w:rsidR="006A2348" w:rsidRPr="00D44FD9">
        <w:rPr>
          <w:rFonts w:ascii="標楷體" w:eastAsia="標楷體" w:hAnsi="標楷體" w:hint="eastAsia"/>
        </w:rPr>
        <w:t>辦理報</w:t>
      </w:r>
      <w:r w:rsidR="007F573C" w:rsidRPr="00D44FD9">
        <w:rPr>
          <w:rFonts w:ascii="標楷體" w:eastAsia="標楷體" w:hAnsi="標楷體" w:hint="eastAsia"/>
        </w:rPr>
        <w:t>到事宜</w:t>
      </w:r>
      <w:r w:rsidR="006A2348" w:rsidRPr="00D44FD9">
        <w:rPr>
          <w:rFonts w:ascii="標楷體" w:eastAsia="標楷體" w:hAnsi="標楷體" w:hint="eastAsia"/>
        </w:rPr>
        <w:t>。</w:t>
      </w:r>
    </w:p>
    <w:p w14:paraId="2F407AC3" w14:textId="77777777" w:rsidR="001802C9" w:rsidRDefault="00590A31" w:rsidP="008A453D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華康中圓體" w:eastAsia="華康中圓體" w:hAnsi="華康中圓體"/>
          <w:noProof/>
        </w:rPr>
        <w:drawing>
          <wp:anchor distT="0" distB="0" distL="114300" distR="114300" simplePos="0" relativeHeight="251659264" behindDoc="1" locked="0" layoutInCell="1" allowOverlap="1" wp14:anchorId="39E9F005" wp14:editId="5EA9BECA">
            <wp:simplePos x="0" y="0"/>
            <wp:positionH relativeFrom="column">
              <wp:posOffset>3868024</wp:posOffset>
            </wp:positionH>
            <wp:positionV relativeFrom="paragraph">
              <wp:posOffset>144736</wp:posOffset>
            </wp:positionV>
            <wp:extent cx="2374900" cy="1810666"/>
            <wp:effectExtent l="190500" t="285750" r="158750" b="266065"/>
            <wp:wrapNone/>
            <wp:docPr id="3" name="圖片 3" descr="C:\Users\User\Desktop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9228">
                      <a:off x="0" y="0"/>
                      <a:ext cx="2377440" cy="1812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B9" w:rsidRPr="00D44FD9">
        <w:rPr>
          <w:rFonts w:ascii="標楷體" w:eastAsia="標楷體" w:hAnsi="標楷體" w:hint="eastAsia"/>
        </w:rPr>
        <w:t>九</w:t>
      </w:r>
      <w:r w:rsidR="006A2348" w:rsidRPr="00D44FD9">
        <w:rPr>
          <w:rFonts w:ascii="標楷體" w:eastAsia="標楷體" w:hAnsi="標楷體" w:hint="eastAsia"/>
        </w:rPr>
        <w:t>、欲參加徵選的同學，請</w:t>
      </w:r>
      <w:r w:rsidR="00273891" w:rsidRPr="00FD1C91">
        <w:rPr>
          <w:rFonts w:ascii="標楷體" w:eastAsia="標楷體" w:hAnsi="標楷體" w:hint="eastAsia"/>
          <w:b/>
          <w:i/>
          <w:u w:val="single"/>
        </w:rPr>
        <w:t>務必經過家長同意後</w:t>
      </w:r>
      <w:r w:rsidR="006A2348" w:rsidRPr="00FD1C91">
        <w:rPr>
          <w:rFonts w:ascii="標楷體" w:eastAsia="標楷體" w:hAnsi="標楷體" w:hint="eastAsia"/>
          <w:b/>
          <w:i/>
          <w:u w:val="single"/>
        </w:rPr>
        <w:t>再報名</w:t>
      </w:r>
      <w:r w:rsidR="006A2348" w:rsidRPr="00D44FD9">
        <w:rPr>
          <w:rFonts w:ascii="標楷體" w:eastAsia="標楷體" w:hAnsi="標楷體" w:hint="eastAsia"/>
        </w:rPr>
        <w:t>。</w:t>
      </w:r>
      <w:r w:rsidR="006A2348" w:rsidRPr="00D44FD9">
        <w:rPr>
          <w:rFonts w:ascii="標楷體" w:eastAsia="標楷體" w:hAnsi="標楷體"/>
        </w:rPr>
        <w:br/>
      </w:r>
      <w:r w:rsidR="00BE3CB9" w:rsidRPr="00D44FD9">
        <w:rPr>
          <w:rFonts w:ascii="標楷體" w:eastAsia="標楷體" w:hAnsi="標楷體" w:hint="eastAsia"/>
        </w:rPr>
        <w:t>十</w:t>
      </w:r>
      <w:r w:rsidR="006A2348" w:rsidRPr="00D44FD9">
        <w:rPr>
          <w:rFonts w:ascii="標楷體" w:eastAsia="標楷體" w:hAnsi="標楷體"/>
        </w:rPr>
        <w:t>、如有疑問，請洽詢學務處體育組長（</w:t>
      </w:r>
      <w:r w:rsidR="006A2348" w:rsidRPr="00D44FD9">
        <w:rPr>
          <w:rFonts w:ascii="標楷體" w:eastAsia="標楷體" w:hAnsi="標楷體" w:hint="eastAsia"/>
        </w:rPr>
        <w:t>03-</w:t>
      </w:r>
      <w:r w:rsidR="006A2348" w:rsidRPr="00D44FD9">
        <w:rPr>
          <w:rFonts w:ascii="標楷體" w:eastAsia="標楷體" w:hAnsi="標楷體"/>
        </w:rPr>
        <w:t>2628955轉31</w:t>
      </w:r>
      <w:r w:rsidR="006A2348" w:rsidRPr="00D44FD9">
        <w:rPr>
          <w:rFonts w:ascii="標楷體" w:eastAsia="標楷體" w:hAnsi="標楷體" w:hint="eastAsia"/>
        </w:rPr>
        <w:t>4</w:t>
      </w:r>
      <w:r w:rsidR="006A2348" w:rsidRPr="00D44FD9">
        <w:rPr>
          <w:rFonts w:ascii="標楷體" w:eastAsia="標楷體" w:hAnsi="標楷體"/>
        </w:rPr>
        <w:t xml:space="preserve"> ）</w:t>
      </w:r>
      <w:r w:rsidR="00DC0618">
        <w:rPr>
          <w:rFonts w:ascii="標楷體" w:eastAsia="標楷體" w:hAnsi="標楷體"/>
        </w:rPr>
        <w:t>。</w:t>
      </w:r>
    </w:p>
    <w:p w14:paraId="57B268F3" w14:textId="77777777" w:rsidR="00590A31" w:rsidRDefault="00590A31" w:rsidP="008A453D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★訓練時間：</w:t>
      </w:r>
    </w:p>
    <w:p w14:paraId="72711182" w14:textId="77777777" w:rsidR="00590A31" w:rsidRDefault="00590A31" w:rsidP="008A453D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每週一～週五：</w:t>
      </w:r>
      <w:r w:rsidRPr="00590A31">
        <w:rPr>
          <w:rFonts w:ascii="微軟正黑體" w:eastAsia="微軟正黑體" w:hAnsi="微軟正黑體" w:hint="eastAsia"/>
          <w:b/>
          <w:sz w:val="20"/>
          <w:szCs w:val="20"/>
        </w:rPr>
        <w:t>07：40～08：15</w:t>
      </w:r>
      <w:r>
        <w:rPr>
          <w:rFonts w:ascii="標楷體" w:eastAsia="標楷體" w:hAnsi="標楷體" w:hint="eastAsia"/>
        </w:rPr>
        <w:t>早自修</w:t>
      </w:r>
    </w:p>
    <w:p w14:paraId="76B9A341" w14:textId="77777777" w:rsidR="00590A31" w:rsidRDefault="00590A31" w:rsidP="008A453D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每週一～週五：</w:t>
      </w:r>
      <w:r w:rsidRPr="00590A31">
        <w:rPr>
          <w:rFonts w:ascii="微軟正黑體" w:eastAsia="微軟正黑體" w:hAnsi="微軟正黑體" w:hint="eastAsia"/>
          <w:b/>
          <w:sz w:val="20"/>
          <w:szCs w:val="20"/>
        </w:rPr>
        <w:t>16：00～</w:t>
      </w:r>
      <w:r w:rsidR="00CE3AD7">
        <w:rPr>
          <w:rFonts w:ascii="微軟正黑體" w:eastAsia="微軟正黑體" w:hAnsi="微軟正黑體" w:hint="eastAsia"/>
          <w:b/>
          <w:sz w:val="20"/>
          <w:szCs w:val="20"/>
        </w:rPr>
        <w:t>完成訓練內容(約至18:00)</w:t>
      </w:r>
    </w:p>
    <w:p w14:paraId="4AB8FEB5" w14:textId="77777777" w:rsidR="00D31B7F" w:rsidRDefault="00590A31" w:rsidP="00590A31">
      <w:pPr>
        <w:adjustRightInd w:val="0"/>
        <w:snapToGrid w:val="0"/>
        <w:spacing w:line="400" w:lineRule="atLeas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週五：</w:t>
      </w:r>
      <w:r w:rsidRPr="00590A31">
        <w:rPr>
          <w:rFonts w:ascii="微軟正黑體" w:eastAsia="微軟正黑體" w:hAnsi="微軟正黑體" w:hint="eastAsia"/>
          <w:b/>
          <w:sz w:val="20"/>
          <w:szCs w:val="20"/>
        </w:rPr>
        <w:t>08：25～10：05</w:t>
      </w:r>
      <w:r>
        <w:rPr>
          <w:rFonts w:ascii="標楷體" w:eastAsia="標楷體" w:hAnsi="標楷體" w:hint="eastAsia"/>
        </w:rPr>
        <w:t>聯課活動</w:t>
      </w:r>
    </w:p>
    <w:p w14:paraId="3610369A" w14:textId="77777777" w:rsidR="00590A31" w:rsidRPr="00D44FD9" w:rsidRDefault="00E923B1" w:rsidP="00590A31">
      <w:pPr>
        <w:adjustRightInd w:val="0"/>
        <w:snapToGrid w:val="0"/>
        <w:spacing w:line="400" w:lineRule="atLeas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</w:t>
      </w:r>
      <w:r w:rsidR="00D31B7F">
        <w:rPr>
          <w:rFonts w:ascii="標楷體" w:eastAsia="標楷體" w:hAnsi="標楷體" w:hint="eastAsia"/>
        </w:rPr>
        <w:t xml:space="preserve">                             </w:t>
      </w: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  <w:bdr w:val="single" w:sz="4" w:space="0" w:color="auto"/>
        </w:rPr>
        <w:t>請翻面！</w:t>
      </w:r>
    </w:p>
    <w:p w14:paraId="270B8B69" w14:textId="77777777" w:rsidR="00DB5AE2" w:rsidRPr="00846BCA" w:rsidRDefault="00721D66" w:rsidP="008505B5">
      <w:pPr>
        <w:adjustRightInd w:val="0"/>
        <w:snapToGrid w:val="0"/>
        <w:spacing w:line="400" w:lineRule="atLeast"/>
        <w:rPr>
          <w:rFonts w:ascii="標楷體" w:eastAsia="標楷體" w:hAnsi="標楷體"/>
        </w:rPr>
      </w:pPr>
      <w:r w:rsidRPr="00846BCA">
        <w:rPr>
          <w:rFonts w:ascii="標楷體" w:eastAsia="標楷體" w:hAnsi="標楷體" w:hint="eastAsia"/>
        </w:rPr>
        <w:t>-----------請-----------裁-----------切-----------後------------報-----------名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4466"/>
        <w:gridCol w:w="1402"/>
        <w:gridCol w:w="2972"/>
      </w:tblGrid>
      <w:tr w:rsidR="005231E0" w:rsidRPr="001802C9" w14:paraId="14AFA13D" w14:textId="77777777" w:rsidTr="00DC0618">
        <w:trPr>
          <w:trHeight w:val="462"/>
        </w:trPr>
        <w:tc>
          <w:tcPr>
            <w:tcW w:w="10927" w:type="dxa"/>
            <w:gridSpan w:val="4"/>
            <w:vAlign w:val="center"/>
          </w:tcPr>
          <w:p w14:paraId="00F01058" w14:textId="77777777" w:rsidR="005231E0" w:rsidRPr="001802C9" w:rsidRDefault="001802C9" w:rsidP="008505B5">
            <w:pPr>
              <w:adjustRightInd w:val="0"/>
              <w:snapToGrid w:val="0"/>
              <w:spacing w:line="400" w:lineRule="atLeast"/>
              <w:jc w:val="center"/>
              <w:rPr>
                <w:rFonts w:ascii="華康中圓體" w:eastAsia="華康中圓體" w:hAnsi="華康中圓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華康中圓體" w:eastAsia="華康中圓體" w:hAnsi="華康中圓體" w:hint="eastAsia"/>
                <w:b/>
                <w:i/>
                <w:color w:val="000000" w:themeColor="text1"/>
                <w:sz w:val="36"/>
                <w:szCs w:val="36"/>
              </w:rPr>
              <w:t xml:space="preserve">        </w:t>
            </w:r>
            <w:r w:rsidR="00FD1C91">
              <w:rPr>
                <w:rFonts w:ascii="華康中圓體" w:eastAsia="華康中圓體" w:hAnsi="華康中圓體" w:hint="eastAsia"/>
                <w:b/>
                <w:i/>
                <w:color w:val="000000" w:themeColor="text1"/>
                <w:sz w:val="36"/>
                <w:szCs w:val="36"/>
              </w:rPr>
              <w:t>1</w:t>
            </w:r>
            <w:r w:rsidR="00922EC7">
              <w:rPr>
                <w:rFonts w:ascii="華康中圓體" w:eastAsia="華康中圓體" w:hAnsi="華康中圓體" w:hint="eastAsia"/>
                <w:b/>
                <w:i/>
                <w:color w:val="000000" w:themeColor="text1"/>
                <w:sz w:val="36"/>
                <w:szCs w:val="36"/>
              </w:rPr>
              <w:t>11</w:t>
            </w:r>
            <w:r w:rsidR="005231E0" w:rsidRPr="001802C9">
              <w:rPr>
                <w:rFonts w:ascii="華康中圓體" w:eastAsia="華康中圓體" w:hAnsi="華康中圓體" w:hint="eastAsia"/>
                <w:b/>
                <w:i/>
                <w:color w:val="000000" w:themeColor="text1"/>
                <w:sz w:val="36"/>
                <w:szCs w:val="36"/>
              </w:rPr>
              <w:t>學年度校隊甄選報名表</w:t>
            </w:r>
            <w:r w:rsidR="005231E0" w:rsidRPr="001802C9">
              <w:rPr>
                <w:rFonts w:ascii="華康中圓體" w:eastAsia="華康中圓體" w:hAnsi="華康中圓體" w:hint="eastAsia"/>
                <w:b/>
                <w:color w:val="000000" w:themeColor="text1"/>
                <w:sz w:val="28"/>
                <w:szCs w:val="28"/>
              </w:rPr>
              <w:t xml:space="preserve">        徵選日期：</w:t>
            </w:r>
            <w:r w:rsidR="00FD1C91">
              <w:rPr>
                <w:rFonts w:ascii="華康中圓體" w:eastAsia="華康中圓體" w:hAnsi="華康中圓體" w:hint="eastAsia"/>
                <w:b/>
                <w:color w:val="000000" w:themeColor="text1"/>
                <w:sz w:val="28"/>
                <w:szCs w:val="28"/>
              </w:rPr>
              <w:t>11</w:t>
            </w:r>
            <w:r w:rsidR="008B7781">
              <w:rPr>
                <w:rFonts w:ascii="華康中圓體" w:eastAsia="華康中圓體" w:hAnsi="華康中圓體" w:hint="eastAsia"/>
                <w:b/>
                <w:color w:val="000000" w:themeColor="text1"/>
                <w:sz w:val="28"/>
                <w:szCs w:val="28"/>
              </w:rPr>
              <w:t>2</w:t>
            </w:r>
            <w:r w:rsidR="005231E0" w:rsidRPr="001802C9">
              <w:rPr>
                <w:rFonts w:ascii="華康中圓體" w:eastAsia="華康中圓體" w:hAnsi="華康中圓體" w:hint="eastAsia"/>
                <w:b/>
                <w:color w:val="000000" w:themeColor="text1"/>
                <w:sz w:val="28"/>
                <w:szCs w:val="28"/>
              </w:rPr>
              <w:t>.</w:t>
            </w:r>
            <w:r w:rsidR="00922EC7">
              <w:rPr>
                <w:rFonts w:ascii="華康中圓體" w:eastAsia="華康中圓體" w:hAnsi="華康中圓體" w:hint="eastAsia"/>
                <w:b/>
                <w:color w:val="000000" w:themeColor="text1"/>
                <w:sz w:val="28"/>
                <w:szCs w:val="28"/>
              </w:rPr>
              <w:t>6</w:t>
            </w:r>
            <w:r w:rsidR="005231E0" w:rsidRPr="001802C9">
              <w:rPr>
                <w:rFonts w:ascii="華康中圓體" w:eastAsia="華康中圓體" w:hAnsi="華康中圓體" w:hint="eastAsia"/>
                <w:b/>
                <w:color w:val="000000" w:themeColor="text1"/>
                <w:sz w:val="28"/>
                <w:szCs w:val="28"/>
              </w:rPr>
              <w:t>.</w:t>
            </w:r>
            <w:r w:rsidR="00922EC7">
              <w:rPr>
                <w:rFonts w:ascii="華康中圓體" w:eastAsia="華康中圓體" w:hAnsi="華康中圓體" w:hint="eastAsia"/>
                <w:b/>
                <w:color w:val="000000" w:themeColor="text1"/>
                <w:sz w:val="28"/>
                <w:szCs w:val="28"/>
              </w:rPr>
              <w:t>1</w:t>
            </w:r>
            <w:r w:rsidR="00CE3AD7">
              <w:rPr>
                <w:rFonts w:ascii="華康中圓體" w:eastAsia="華康中圓體" w:hAnsi="華康中圓體" w:hint="eastAsia"/>
                <w:b/>
                <w:color w:val="000000" w:themeColor="text1"/>
                <w:sz w:val="28"/>
                <w:szCs w:val="28"/>
              </w:rPr>
              <w:t>7</w:t>
            </w:r>
            <w:r w:rsidR="00DC0618">
              <w:rPr>
                <w:rFonts w:ascii="華康中圓體" w:eastAsia="華康中圓體" w:hAnsi="華康中圓體" w:hint="eastAsia"/>
                <w:b/>
                <w:color w:val="000000" w:themeColor="text1"/>
                <w:sz w:val="28"/>
                <w:szCs w:val="28"/>
              </w:rPr>
              <w:t>（</w:t>
            </w:r>
            <w:r w:rsidR="00922EC7">
              <w:rPr>
                <w:rFonts w:ascii="華康中圓體" w:eastAsia="華康中圓體" w:hAnsi="華康中圓體" w:hint="eastAsia"/>
                <w:b/>
                <w:color w:val="000000" w:themeColor="text1"/>
                <w:sz w:val="28"/>
                <w:szCs w:val="28"/>
              </w:rPr>
              <w:t>六</w:t>
            </w:r>
            <w:r w:rsidR="005231E0" w:rsidRPr="001802C9">
              <w:rPr>
                <w:rFonts w:ascii="華康中圓體" w:eastAsia="華康中圓體" w:hAnsi="華康中圓體" w:hint="eastAsia"/>
                <w:b/>
                <w:color w:val="000000" w:themeColor="text1"/>
                <w:sz w:val="28"/>
                <w:szCs w:val="28"/>
              </w:rPr>
              <w:t>）</w:t>
            </w:r>
          </w:p>
        </w:tc>
      </w:tr>
      <w:tr w:rsidR="005231E0" w:rsidRPr="001802C9" w14:paraId="767AD256" w14:textId="77777777" w:rsidTr="00DC0618">
        <w:trPr>
          <w:trHeight w:val="644"/>
        </w:trPr>
        <w:tc>
          <w:tcPr>
            <w:tcW w:w="1951" w:type="dxa"/>
            <w:vAlign w:val="center"/>
          </w:tcPr>
          <w:p w14:paraId="30C96D84" w14:textId="77777777" w:rsidR="005231E0" w:rsidRPr="00683671" w:rsidRDefault="005231E0" w:rsidP="00DC0618">
            <w:pPr>
              <w:adjustRightInd w:val="0"/>
              <w:snapToGrid w:val="0"/>
              <w:spacing w:line="40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姓</w:t>
            </w:r>
            <w:r w:rsidR="000764A2"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</w:t>
            </w: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名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3A7B2374" w14:textId="77777777" w:rsidR="005231E0" w:rsidRPr="00683671" w:rsidRDefault="005231E0" w:rsidP="008505B5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420" w:type="dxa"/>
            <w:vAlign w:val="center"/>
          </w:tcPr>
          <w:p w14:paraId="210BE7B5" w14:textId="77777777" w:rsidR="005231E0" w:rsidRPr="00683671" w:rsidRDefault="001802C9" w:rsidP="008505B5">
            <w:pPr>
              <w:adjustRightInd w:val="0"/>
              <w:snapToGrid w:val="0"/>
              <w:spacing w:line="40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性    別</w:t>
            </w:r>
          </w:p>
        </w:tc>
        <w:tc>
          <w:tcPr>
            <w:tcW w:w="3016" w:type="dxa"/>
            <w:vAlign w:val="center"/>
          </w:tcPr>
          <w:p w14:paraId="60C4BC5B" w14:textId="77777777" w:rsidR="005231E0" w:rsidRPr="00DC0618" w:rsidRDefault="00DC0618" w:rsidP="00DC0618">
            <w:pPr>
              <w:adjustRightInd w:val="0"/>
              <w:snapToGrid w:val="0"/>
              <w:spacing w:line="40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C0618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</w:t>
            </w:r>
            <w:r w:rsidR="001802C9" w:rsidRPr="00DC061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男生</w:t>
            </w:r>
            <w:r w:rsidR="001B7750" w:rsidRPr="00DC061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</w:t>
            </w:r>
            <w:r w:rsidR="001802C9" w:rsidRPr="00DC0618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□</w:t>
            </w:r>
            <w:r w:rsidR="001B7750" w:rsidRPr="00DC0618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802C9" w:rsidRPr="00DC061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女生</w:t>
            </w:r>
          </w:p>
        </w:tc>
      </w:tr>
      <w:tr w:rsidR="00DC0618" w:rsidRPr="001802C9" w14:paraId="19EBA0E3" w14:textId="77777777" w:rsidTr="00590A31">
        <w:trPr>
          <w:trHeight w:val="838"/>
        </w:trPr>
        <w:tc>
          <w:tcPr>
            <w:tcW w:w="1951" w:type="dxa"/>
            <w:vAlign w:val="center"/>
          </w:tcPr>
          <w:p w14:paraId="60E420EE" w14:textId="77777777" w:rsidR="00DC0618" w:rsidRPr="00683671" w:rsidRDefault="00DC0618" w:rsidP="00DC061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班    級</w:t>
            </w:r>
          </w:p>
        </w:tc>
        <w:tc>
          <w:tcPr>
            <w:tcW w:w="4540" w:type="dxa"/>
            <w:vAlign w:val="center"/>
          </w:tcPr>
          <w:p w14:paraId="2AD035AF" w14:textId="77777777" w:rsidR="00DC0618" w:rsidRPr="00590A31" w:rsidRDefault="00DC0618" w:rsidP="00683671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新生--小六升國一</w:t>
            </w: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（勾選即可）</w:t>
            </w:r>
          </w:p>
          <w:p w14:paraId="10A851A5" w14:textId="77777777" w:rsidR="00DC0618" w:rsidRPr="00CE3AD7" w:rsidRDefault="00DC0618" w:rsidP="00683671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CE3AD7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CE3AD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同德國中</w:t>
            </w:r>
            <w:r w:rsidRPr="00CE3AD7">
              <w:rPr>
                <w:rFonts w:asciiTheme="minorEastAsia" w:eastAsiaTheme="minorEastAsia" w:hAnsiTheme="minorEastAsia" w:hint="eastAsia"/>
                <w:b/>
                <w:color w:val="000000" w:themeColor="text1"/>
                <w:u w:val="single"/>
              </w:rPr>
              <w:t xml:space="preserve">     </w:t>
            </w:r>
            <w:r w:rsidRPr="00CE3AD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年</w:t>
            </w:r>
            <w:r w:rsidRPr="00CE3AD7">
              <w:rPr>
                <w:rFonts w:asciiTheme="minorEastAsia" w:eastAsiaTheme="minorEastAsia" w:hAnsiTheme="minorEastAsia" w:hint="eastAsia"/>
                <w:b/>
                <w:color w:val="000000" w:themeColor="text1"/>
                <w:u w:val="single"/>
              </w:rPr>
              <w:t xml:space="preserve">     </w:t>
            </w:r>
            <w:r w:rsidRPr="00CE3AD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班</w:t>
            </w:r>
            <w:r w:rsidRPr="00CE3AD7">
              <w:rPr>
                <w:rFonts w:asciiTheme="minorEastAsia" w:eastAsiaTheme="minorEastAsia" w:hAnsiTheme="minorEastAsia" w:hint="eastAsia"/>
                <w:b/>
                <w:color w:val="000000" w:themeColor="text1"/>
                <w:u w:val="single"/>
              </w:rPr>
              <w:t xml:space="preserve">     </w:t>
            </w:r>
            <w:r w:rsidRPr="00CE3AD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號</w:t>
            </w:r>
          </w:p>
        </w:tc>
        <w:tc>
          <w:tcPr>
            <w:tcW w:w="1420" w:type="dxa"/>
            <w:vAlign w:val="center"/>
          </w:tcPr>
          <w:p w14:paraId="2450DCF7" w14:textId="77777777" w:rsidR="00DC0618" w:rsidRPr="00683671" w:rsidRDefault="00DC0618" w:rsidP="0068367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徵選項目</w:t>
            </w:r>
          </w:p>
        </w:tc>
        <w:tc>
          <w:tcPr>
            <w:tcW w:w="3016" w:type="dxa"/>
            <w:vAlign w:val="center"/>
          </w:tcPr>
          <w:p w14:paraId="4D39C825" w14:textId="77777777" w:rsidR="00CE3AD7" w:rsidRDefault="00DC0618" w:rsidP="00590A3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C0618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DC061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籃球隊</w:t>
            </w:r>
          </w:p>
          <w:p w14:paraId="3CC01A2B" w14:textId="77777777" w:rsidR="00DC0618" w:rsidRPr="00590A31" w:rsidRDefault="00DC0618" w:rsidP="00590A3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C061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（不限男女生）</w:t>
            </w:r>
          </w:p>
          <w:p w14:paraId="30B8BE96" w14:textId="77777777" w:rsidR="00CE3AD7" w:rsidRDefault="00DC0618" w:rsidP="00DC061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C0618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DC061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田徑隊</w:t>
            </w:r>
          </w:p>
          <w:p w14:paraId="3A74479A" w14:textId="77777777" w:rsidR="00DC0618" w:rsidRPr="00DC0618" w:rsidRDefault="00DC0618" w:rsidP="00DC061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C061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（不限男女生）</w:t>
            </w:r>
          </w:p>
        </w:tc>
      </w:tr>
      <w:tr w:rsidR="005231E0" w:rsidRPr="001802C9" w14:paraId="34586AD4" w14:textId="77777777" w:rsidTr="00DC0618">
        <w:trPr>
          <w:trHeight w:val="695"/>
        </w:trPr>
        <w:tc>
          <w:tcPr>
            <w:tcW w:w="1951" w:type="dxa"/>
            <w:vAlign w:val="center"/>
          </w:tcPr>
          <w:p w14:paraId="7F87D1F1" w14:textId="77777777" w:rsidR="005231E0" w:rsidRPr="00683671" w:rsidRDefault="000764A2" w:rsidP="00DC0618">
            <w:pPr>
              <w:adjustRightInd w:val="0"/>
              <w:snapToGrid w:val="0"/>
              <w:spacing w:line="40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聯</w:t>
            </w:r>
            <w:r w:rsidR="005231E0"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絡電話</w:t>
            </w:r>
          </w:p>
        </w:tc>
        <w:tc>
          <w:tcPr>
            <w:tcW w:w="4540" w:type="dxa"/>
            <w:vAlign w:val="center"/>
          </w:tcPr>
          <w:p w14:paraId="188E1492" w14:textId="77777777" w:rsidR="005231E0" w:rsidRPr="00683671" w:rsidRDefault="005231E0" w:rsidP="00DC0618">
            <w:pPr>
              <w:adjustRightInd w:val="0"/>
              <w:snapToGrid w:val="0"/>
              <w:spacing w:line="400" w:lineRule="atLeas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（家用）</w:t>
            </w:r>
          </w:p>
        </w:tc>
        <w:tc>
          <w:tcPr>
            <w:tcW w:w="4436" w:type="dxa"/>
            <w:gridSpan w:val="2"/>
            <w:vAlign w:val="center"/>
          </w:tcPr>
          <w:p w14:paraId="1DB7EEFF" w14:textId="77777777" w:rsidR="005231E0" w:rsidRPr="00683671" w:rsidRDefault="005231E0" w:rsidP="00DC0618">
            <w:pPr>
              <w:adjustRightInd w:val="0"/>
              <w:snapToGrid w:val="0"/>
              <w:spacing w:line="400" w:lineRule="atLeas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（</w:t>
            </w:r>
            <w:r w:rsidR="001802C9"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學生</w:t>
            </w: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手機）</w:t>
            </w:r>
          </w:p>
        </w:tc>
      </w:tr>
      <w:tr w:rsidR="001802C9" w:rsidRPr="001802C9" w14:paraId="5B979B79" w14:textId="77777777" w:rsidTr="00DC0618">
        <w:trPr>
          <w:trHeight w:val="695"/>
        </w:trPr>
        <w:tc>
          <w:tcPr>
            <w:tcW w:w="1951" w:type="dxa"/>
            <w:vMerge w:val="restart"/>
            <w:vAlign w:val="center"/>
          </w:tcPr>
          <w:p w14:paraId="3F0717B7" w14:textId="77777777" w:rsidR="001802C9" w:rsidRPr="00683671" w:rsidRDefault="001802C9" w:rsidP="00DC0618">
            <w:pPr>
              <w:adjustRightInd w:val="0"/>
              <w:snapToGrid w:val="0"/>
              <w:spacing w:line="40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家長或監護人</w:t>
            </w:r>
          </w:p>
        </w:tc>
        <w:tc>
          <w:tcPr>
            <w:tcW w:w="4540" w:type="dxa"/>
            <w:vAlign w:val="center"/>
          </w:tcPr>
          <w:p w14:paraId="0E259303" w14:textId="77777777" w:rsidR="001802C9" w:rsidRPr="00683671" w:rsidRDefault="001802C9" w:rsidP="00DC0618">
            <w:pPr>
              <w:adjustRightInd w:val="0"/>
              <w:snapToGrid w:val="0"/>
              <w:spacing w:line="400" w:lineRule="atLeas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姓    名：</w:t>
            </w:r>
          </w:p>
        </w:tc>
        <w:tc>
          <w:tcPr>
            <w:tcW w:w="1420" w:type="dxa"/>
            <w:vAlign w:val="center"/>
          </w:tcPr>
          <w:p w14:paraId="52859129" w14:textId="77777777" w:rsidR="001802C9" w:rsidRPr="001B7750" w:rsidRDefault="001B7750" w:rsidP="00DC0618">
            <w:pPr>
              <w:adjustRightInd w:val="0"/>
              <w:snapToGrid w:val="0"/>
              <w:spacing w:line="40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1B7750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家長</w:t>
            </w:r>
            <w:r w:rsidR="00683671" w:rsidRPr="001B7750">
              <w:rPr>
                <w:rFonts w:asciiTheme="minorEastAsia" w:eastAsiaTheme="minorEastAsia" w:hAnsiTheme="minorEastAsia"/>
                <w:b/>
                <w:color w:val="000000" w:themeColor="text1"/>
              </w:rPr>
              <w:t>簽名</w:t>
            </w:r>
          </w:p>
        </w:tc>
        <w:tc>
          <w:tcPr>
            <w:tcW w:w="3016" w:type="dxa"/>
            <w:vAlign w:val="center"/>
          </w:tcPr>
          <w:p w14:paraId="691EBF23" w14:textId="77777777" w:rsidR="001802C9" w:rsidRPr="001B7750" w:rsidRDefault="001802C9" w:rsidP="00DC0618">
            <w:pPr>
              <w:adjustRightInd w:val="0"/>
              <w:snapToGrid w:val="0"/>
              <w:spacing w:line="400" w:lineRule="atLeas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1802C9" w:rsidRPr="001802C9" w14:paraId="6A04F5AF" w14:textId="77777777" w:rsidTr="00DC0618">
        <w:trPr>
          <w:trHeight w:val="695"/>
        </w:trPr>
        <w:tc>
          <w:tcPr>
            <w:tcW w:w="1951" w:type="dxa"/>
            <w:vMerge/>
            <w:vAlign w:val="center"/>
          </w:tcPr>
          <w:p w14:paraId="6234512A" w14:textId="77777777" w:rsidR="001802C9" w:rsidRPr="001802C9" w:rsidRDefault="001802C9" w:rsidP="00DC0618">
            <w:pPr>
              <w:adjustRightInd w:val="0"/>
              <w:snapToGrid w:val="0"/>
              <w:spacing w:line="400" w:lineRule="atLeast"/>
              <w:jc w:val="both"/>
              <w:rPr>
                <w:rFonts w:ascii="華康中圓體" w:eastAsia="華康中圓體" w:hAnsi="華康中圓體"/>
                <w:b/>
                <w:color w:val="000000" w:themeColor="text1"/>
              </w:rPr>
            </w:pPr>
          </w:p>
        </w:tc>
        <w:tc>
          <w:tcPr>
            <w:tcW w:w="4540" w:type="dxa"/>
            <w:vAlign w:val="center"/>
          </w:tcPr>
          <w:p w14:paraId="0C1A9ACB" w14:textId="77777777" w:rsidR="001802C9" w:rsidRPr="00683671" w:rsidRDefault="001802C9" w:rsidP="00DC0618">
            <w:pPr>
              <w:adjustRightInd w:val="0"/>
              <w:snapToGrid w:val="0"/>
              <w:spacing w:line="400" w:lineRule="atLeas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8367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手    機：</w:t>
            </w:r>
          </w:p>
        </w:tc>
        <w:tc>
          <w:tcPr>
            <w:tcW w:w="1420" w:type="dxa"/>
            <w:vAlign w:val="center"/>
          </w:tcPr>
          <w:p w14:paraId="73B10BC0" w14:textId="77777777" w:rsidR="001802C9" w:rsidRPr="001B7750" w:rsidRDefault="00683671" w:rsidP="00DC0618">
            <w:pPr>
              <w:adjustRightInd w:val="0"/>
              <w:snapToGrid w:val="0"/>
              <w:spacing w:line="40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1B7750">
              <w:rPr>
                <w:rFonts w:asciiTheme="minorEastAsia" w:eastAsiaTheme="minorEastAsia" w:hAnsiTheme="minorEastAsia"/>
                <w:b/>
                <w:color w:val="000000" w:themeColor="text1"/>
              </w:rPr>
              <w:t>導師簽名</w:t>
            </w:r>
          </w:p>
        </w:tc>
        <w:tc>
          <w:tcPr>
            <w:tcW w:w="3016" w:type="dxa"/>
            <w:vAlign w:val="center"/>
          </w:tcPr>
          <w:p w14:paraId="6A1CB2D1" w14:textId="77777777" w:rsidR="001802C9" w:rsidRPr="006F1C7B" w:rsidRDefault="006F1C7B" w:rsidP="006F1C7B">
            <w:pPr>
              <w:adjustRightInd w:val="0"/>
              <w:snapToGrid w:val="0"/>
              <w:spacing w:line="400" w:lineRule="atLeast"/>
              <w:jc w:val="center"/>
              <w:rPr>
                <w:rFonts w:ascii="華康中圓體" w:eastAsia="華康中圓體" w:hAnsi="華康中圓體"/>
                <w:b/>
                <w:color w:val="000000" w:themeColor="text1"/>
              </w:rPr>
            </w:pPr>
            <w:r w:rsidRPr="006F1C7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《新生免簽》</w:t>
            </w:r>
          </w:p>
        </w:tc>
      </w:tr>
    </w:tbl>
    <w:p w14:paraId="5B521AC8" w14:textId="77777777" w:rsidR="00AB34C8" w:rsidRPr="00AB34C8" w:rsidRDefault="00AB34C8" w:rsidP="00F46FD5">
      <w:pPr>
        <w:jc w:val="center"/>
        <w:rPr>
          <w:rFonts w:ascii="文鼎粗行楷" w:eastAsia="文鼎粗行楷" w:hAnsi="華康漆隸體W5"/>
          <w:sz w:val="44"/>
          <w:szCs w:val="44"/>
        </w:rPr>
      </w:pPr>
      <w:r>
        <w:rPr>
          <w:rFonts w:ascii="文鼎粗行楷" w:eastAsia="文鼎粗行楷" w:hAnsi="華康漆隸體W5" w:hint="eastAsia"/>
          <w:sz w:val="44"/>
          <w:szCs w:val="44"/>
        </w:rPr>
        <w:lastRenderedPageBreak/>
        <w:t>歡迎加入同德國中體育校隊！</w:t>
      </w:r>
    </w:p>
    <w:p w14:paraId="77DA4D2F" w14:textId="77777777" w:rsidR="00590A31" w:rsidRPr="00590A31" w:rsidRDefault="00590A31" w:rsidP="00F43678">
      <w:pPr>
        <w:adjustRightInd w:val="0"/>
        <w:snapToGrid w:val="0"/>
        <w:spacing w:line="240" w:lineRule="atLeast"/>
        <w:rPr>
          <w:rFonts w:ascii="微軟正黑體" w:eastAsia="微軟正黑體" w:hAnsi="微軟正黑體"/>
          <w:sz w:val="28"/>
          <w:szCs w:val="28"/>
        </w:rPr>
      </w:pPr>
      <w:r w:rsidRPr="00590A31">
        <w:rPr>
          <w:rFonts w:ascii="微軟正黑體" w:eastAsia="微軟正黑體" w:hAnsi="微軟正黑體" w:hint="eastAsia"/>
          <w:sz w:val="28"/>
          <w:szCs w:val="28"/>
        </w:rPr>
        <w:t>想唸書又</w:t>
      </w:r>
      <w:r w:rsidRPr="00590A31">
        <w:rPr>
          <w:rFonts w:ascii="微軟正黑體" w:eastAsia="微軟正黑體" w:hAnsi="微軟正黑體" w:cs="細明體" w:hint="eastAsia"/>
          <w:sz w:val="28"/>
          <w:szCs w:val="28"/>
        </w:rPr>
        <w:t>能</w:t>
      </w:r>
      <w:r>
        <w:rPr>
          <w:rFonts w:ascii="微軟正黑體" w:eastAsia="微軟正黑體" w:hAnsi="微軟正黑體" w:cs="細明體" w:hint="eastAsia"/>
          <w:sz w:val="28"/>
          <w:szCs w:val="28"/>
        </w:rPr>
        <w:t>讓體能變好？會考超額比序有機會加分！</w:t>
      </w:r>
      <w:r w:rsidR="00AB34C8">
        <w:rPr>
          <w:rFonts w:ascii="微軟正黑體" w:eastAsia="微軟正黑體" w:hAnsi="微軟正黑體" w:cs="細明體" w:hint="eastAsia"/>
          <w:sz w:val="28"/>
          <w:szCs w:val="28"/>
        </w:rPr>
        <w:t>！！</w:t>
      </w:r>
    </w:p>
    <w:p w14:paraId="0CCFFECF" w14:textId="77777777" w:rsidR="00AB34C8" w:rsidRPr="00AB34C8" w:rsidRDefault="00090950" w:rsidP="00F43678">
      <w:pPr>
        <w:adjustRightInd w:val="0"/>
        <w:snapToGrid w:val="0"/>
        <w:spacing w:line="24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運動不只是身體活</w:t>
      </w:r>
      <w:r w:rsidR="008B2889">
        <w:rPr>
          <w:rFonts w:ascii="微軟正黑體" w:eastAsia="微軟正黑體" w:hAnsi="微軟正黑體" w:hint="eastAsia"/>
          <w:sz w:val="28"/>
          <w:szCs w:val="28"/>
        </w:rPr>
        <w:t>動</w:t>
      </w:r>
      <w:r w:rsidR="00AB34C8" w:rsidRPr="00AB34C8">
        <w:rPr>
          <w:rFonts w:ascii="微軟正黑體" w:eastAsia="微軟正黑體" w:hAnsi="微軟正黑體" w:hint="eastAsia"/>
          <w:sz w:val="28"/>
          <w:szCs w:val="28"/>
        </w:rPr>
        <w:t>，它</w:t>
      </w:r>
      <w:r>
        <w:rPr>
          <w:rFonts w:ascii="微軟正黑體" w:eastAsia="微軟正黑體" w:hAnsi="微軟正黑體" w:hint="eastAsia"/>
          <w:sz w:val="28"/>
          <w:szCs w:val="28"/>
        </w:rPr>
        <w:t>學習到的是體能、技術上的精進，更重要的是團隊合作、專注、</w:t>
      </w:r>
      <w:r w:rsidR="00AB34C8">
        <w:rPr>
          <w:rFonts w:ascii="微軟正黑體" w:eastAsia="微軟正黑體" w:hAnsi="微軟正黑體" w:hint="eastAsia"/>
          <w:sz w:val="28"/>
          <w:szCs w:val="28"/>
        </w:rPr>
        <w:t>自信和努力</w:t>
      </w:r>
      <w:r>
        <w:rPr>
          <w:rFonts w:ascii="微軟正黑體" w:eastAsia="微軟正黑體" w:hAnsi="微軟正黑體" w:hint="eastAsia"/>
          <w:sz w:val="28"/>
          <w:szCs w:val="28"/>
        </w:rPr>
        <w:t>，及做一件事情的堅持</w:t>
      </w:r>
      <w:r w:rsidR="00603A7D">
        <w:rPr>
          <w:rFonts w:ascii="微軟正黑體" w:eastAsia="微軟正黑體" w:hAnsi="微軟正黑體" w:hint="eastAsia"/>
          <w:sz w:val="28"/>
          <w:szCs w:val="28"/>
        </w:rPr>
        <w:t>。</w:t>
      </w:r>
      <w:r>
        <w:rPr>
          <w:rFonts w:ascii="微軟正黑體" w:eastAsia="微軟正黑體" w:hAnsi="微軟正黑體" w:hint="eastAsia"/>
          <w:sz w:val="28"/>
          <w:szCs w:val="28"/>
        </w:rPr>
        <w:t>您看過孩子拚命嗎？在比賽場上您就能看到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9"/>
        <w:gridCol w:w="4146"/>
        <w:gridCol w:w="5097"/>
      </w:tblGrid>
      <w:tr w:rsidR="00AB34C8" w:rsidRPr="00F43678" w14:paraId="1A3AE158" w14:textId="77777777" w:rsidTr="006803AC">
        <w:trPr>
          <w:trHeight w:val="512"/>
        </w:trPr>
        <w:tc>
          <w:tcPr>
            <w:tcW w:w="10762" w:type="dxa"/>
            <w:gridSpan w:val="3"/>
            <w:vAlign w:val="center"/>
          </w:tcPr>
          <w:p w14:paraId="226F130F" w14:textId="77777777" w:rsidR="00AB34C8" w:rsidRPr="00583798" w:rsidRDefault="00617E1A" w:rsidP="00F4367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3798">
              <w:rPr>
                <w:rFonts w:ascii="標楷體" w:eastAsia="標楷體" w:hAnsi="標楷體" w:hint="eastAsia"/>
                <w:b/>
                <w:sz w:val="28"/>
                <w:szCs w:val="28"/>
              </w:rPr>
              <w:t>歷年來體育校隊升國、公立學校榜單（人數）</w:t>
            </w:r>
          </w:p>
        </w:tc>
      </w:tr>
      <w:tr w:rsidR="006803AC" w:rsidRPr="00F43678" w14:paraId="546EA94D" w14:textId="77777777" w:rsidTr="00CA1F5C">
        <w:tc>
          <w:tcPr>
            <w:tcW w:w="5665" w:type="dxa"/>
            <w:gridSpan w:val="2"/>
          </w:tcPr>
          <w:p w14:paraId="5FE3BDF7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籃球隊</w:t>
            </w:r>
          </w:p>
        </w:tc>
        <w:tc>
          <w:tcPr>
            <w:tcW w:w="5097" w:type="dxa"/>
          </w:tcPr>
          <w:p w14:paraId="3EFB9422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田徑隊</w:t>
            </w:r>
          </w:p>
        </w:tc>
      </w:tr>
      <w:tr w:rsidR="006803AC" w:rsidRPr="00F43678" w14:paraId="1C94103D" w14:textId="77777777" w:rsidTr="00CA1F5C">
        <w:tc>
          <w:tcPr>
            <w:tcW w:w="1519" w:type="dxa"/>
            <w:vAlign w:val="center"/>
          </w:tcPr>
          <w:p w14:paraId="3461DDB8" w14:textId="77777777" w:rsidR="006803AC" w:rsidRPr="00F43678" w:rsidRDefault="006803AC" w:rsidP="00F43678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101學年度</w:t>
            </w:r>
          </w:p>
        </w:tc>
        <w:tc>
          <w:tcPr>
            <w:tcW w:w="4146" w:type="dxa"/>
          </w:tcPr>
          <w:p w14:paraId="2983A127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尚未成立籃球校隊</w:t>
            </w:r>
          </w:p>
        </w:tc>
        <w:tc>
          <w:tcPr>
            <w:tcW w:w="5097" w:type="dxa"/>
          </w:tcPr>
          <w:p w14:paraId="39CA2FAF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桃園高中體育班2人</w:t>
            </w:r>
            <w:r>
              <w:rPr>
                <w:rFonts w:ascii="華康漆隸體W5" w:eastAsia="華康漆隸體W5" w:hAnsi="華康漆隸體W5" w:hint="eastAsia"/>
                <w:b/>
              </w:rPr>
              <w:t>、楊梅高中1人</w:t>
            </w:r>
          </w:p>
        </w:tc>
      </w:tr>
      <w:tr w:rsidR="006803AC" w:rsidRPr="00F43678" w14:paraId="5CCE6AB8" w14:textId="77777777" w:rsidTr="00CA1F5C">
        <w:tc>
          <w:tcPr>
            <w:tcW w:w="1519" w:type="dxa"/>
            <w:vAlign w:val="center"/>
          </w:tcPr>
          <w:p w14:paraId="773FA875" w14:textId="77777777" w:rsidR="006803AC" w:rsidRPr="00F43678" w:rsidRDefault="006803AC" w:rsidP="00F43678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102學年度</w:t>
            </w:r>
          </w:p>
        </w:tc>
        <w:tc>
          <w:tcPr>
            <w:tcW w:w="4146" w:type="dxa"/>
          </w:tcPr>
          <w:p w14:paraId="602E8876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大園高中1人、壽山高中2人</w:t>
            </w:r>
          </w:p>
        </w:tc>
        <w:tc>
          <w:tcPr>
            <w:tcW w:w="5097" w:type="dxa"/>
          </w:tcPr>
          <w:p w14:paraId="74360FB9" w14:textId="77777777" w:rsidR="006803AC" w:rsidRPr="00CB4571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武陵高中1人</w:t>
            </w:r>
            <w:r>
              <w:rPr>
                <w:rFonts w:ascii="華康漆隸體W5" w:eastAsia="華康漆隸體W5" w:hAnsi="華康漆隸體W5" w:hint="eastAsia"/>
                <w:b/>
              </w:rPr>
              <w:t>、</w:t>
            </w:r>
            <w:r w:rsidRPr="00F43678">
              <w:rPr>
                <w:rFonts w:ascii="華康漆隸體W5" w:eastAsia="華康漆隸體W5" w:hAnsi="華康漆隸體W5" w:hint="eastAsia"/>
                <w:b/>
              </w:rPr>
              <w:t>桃園高中1人</w:t>
            </w:r>
          </w:p>
          <w:p w14:paraId="59062BE2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壽山高中體育班1</w:t>
            </w:r>
            <w:r>
              <w:rPr>
                <w:rFonts w:ascii="華康漆隸體W5" w:eastAsia="華康漆隸體W5" w:hAnsi="華康漆隸體W5" w:hint="eastAsia"/>
                <w:b/>
              </w:rPr>
              <w:t>人</w:t>
            </w:r>
            <w:r w:rsidR="00CA1F5C">
              <w:rPr>
                <w:rFonts w:ascii="華康漆隸體W5" w:eastAsia="華康漆隸體W5" w:hAnsi="華康漆隸體W5" w:hint="eastAsia"/>
                <w:b/>
              </w:rPr>
              <w:t>、</w:t>
            </w:r>
            <w:r>
              <w:rPr>
                <w:rFonts w:ascii="華康漆隸體W5" w:eastAsia="華康漆隸體W5" w:hAnsi="華康漆隸體W5" w:hint="eastAsia"/>
                <w:b/>
              </w:rPr>
              <w:t>桃園農工1人</w:t>
            </w:r>
          </w:p>
        </w:tc>
      </w:tr>
      <w:tr w:rsidR="006803AC" w:rsidRPr="00F43678" w14:paraId="36270786" w14:textId="77777777" w:rsidTr="00CA1F5C">
        <w:tc>
          <w:tcPr>
            <w:tcW w:w="1519" w:type="dxa"/>
            <w:vAlign w:val="center"/>
          </w:tcPr>
          <w:p w14:paraId="75E10B14" w14:textId="77777777" w:rsidR="006803AC" w:rsidRPr="00F43678" w:rsidRDefault="006803AC" w:rsidP="00F43678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103學年度</w:t>
            </w:r>
          </w:p>
        </w:tc>
        <w:tc>
          <w:tcPr>
            <w:tcW w:w="4146" w:type="dxa"/>
          </w:tcPr>
          <w:p w14:paraId="5572F03B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武陵高中1人、桃園高中2人</w:t>
            </w:r>
          </w:p>
          <w:p w14:paraId="3576EBEA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中壢高中數理資優班1人</w:t>
            </w:r>
          </w:p>
          <w:p w14:paraId="2E4539BD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陽明高中3人、南崁高中1人</w:t>
            </w:r>
          </w:p>
          <w:p w14:paraId="30C4D74F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南崁高中班育班2人</w:t>
            </w:r>
          </w:p>
        </w:tc>
        <w:tc>
          <w:tcPr>
            <w:tcW w:w="5097" w:type="dxa"/>
          </w:tcPr>
          <w:p w14:paraId="0A84CEC4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桃園高中2人</w:t>
            </w:r>
          </w:p>
          <w:p w14:paraId="23FCD93F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南崁高中體育班2人</w:t>
            </w:r>
          </w:p>
        </w:tc>
      </w:tr>
      <w:tr w:rsidR="006803AC" w:rsidRPr="00F43678" w14:paraId="27DFCF99" w14:textId="77777777" w:rsidTr="00CA1F5C">
        <w:tc>
          <w:tcPr>
            <w:tcW w:w="1519" w:type="dxa"/>
            <w:vAlign w:val="center"/>
          </w:tcPr>
          <w:p w14:paraId="12587E04" w14:textId="77777777" w:rsidR="006803AC" w:rsidRPr="00F43678" w:rsidRDefault="006803AC" w:rsidP="00F43678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104學年度</w:t>
            </w:r>
          </w:p>
        </w:tc>
        <w:tc>
          <w:tcPr>
            <w:tcW w:w="4146" w:type="dxa"/>
          </w:tcPr>
          <w:p w14:paraId="67E72D3A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大園高中3人、陽明高中2人</w:t>
            </w:r>
          </w:p>
          <w:p w14:paraId="2ABEF8BE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北科附工</w:t>
            </w:r>
            <w:r w:rsidRPr="00F43678">
              <w:rPr>
                <w:rFonts w:ascii="華康漆隸體W5" w:eastAsia="華康漆隸體W5" w:hAnsi="華康漆隸體W5" w:hint="eastAsia"/>
                <w:b/>
              </w:rPr>
              <w:t>1人</w:t>
            </w:r>
          </w:p>
        </w:tc>
        <w:tc>
          <w:tcPr>
            <w:tcW w:w="5097" w:type="dxa"/>
          </w:tcPr>
          <w:p w14:paraId="7B594F5C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武陵高中1人</w:t>
            </w:r>
            <w:r w:rsidR="00CA1F5C">
              <w:rPr>
                <w:rFonts w:ascii="華康漆隸體W5" w:eastAsia="華康漆隸體W5" w:hAnsi="華康漆隸體W5" w:hint="eastAsia"/>
                <w:b/>
              </w:rPr>
              <w:t>、</w:t>
            </w:r>
            <w:r w:rsidRPr="00F43678">
              <w:rPr>
                <w:rFonts w:ascii="華康漆隸體W5" w:eastAsia="華康漆隸體W5" w:hAnsi="華康漆隸體W5" w:hint="eastAsia"/>
                <w:b/>
              </w:rPr>
              <w:t>桃園高中體育班1人</w:t>
            </w:r>
          </w:p>
          <w:p w14:paraId="2C46816C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北科附工體育班1人</w:t>
            </w:r>
            <w:r w:rsidR="00CA1F5C">
              <w:rPr>
                <w:rFonts w:ascii="華康漆隸體W5" w:eastAsia="華康漆隸體W5" w:hAnsi="華康漆隸體W5" w:hint="eastAsia"/>
                <w:b/>
              </w:rPr>
              <w:t>、</w:t>
            </w:r>
            <w:r w:rsidRPr="00F43678">
              <w:rPr>
                <w:rFonts w:ascii="華康漆隸體W5" w:eastAsia="華康漆隸體W5" w:hAnsi="華康漆隸體W5" w:hint="eastAsia"/>
                <w:b/>
              </w:rPr>
              <w:t>南崁高中體育班1人</w:t>
            </w:r>
          </w:p>
        </w:tc>
      </w:tr>
      <w:tr w:rsidR="006803AC" w:rsidRPr="00F43678" w14:paraId="556F4508" w14:textId="77777777" w:rsidTr="00CA1F5C">
        <w:tc>
          <w:tcPr>
            <w:tcW w:w="1519" w:type="dxa"/>
            <w:vAlign w:val="center"/>
          </w:tcPr>
          <w:p w14:paraId="502BDF5F" w14:textId="77777777" w:rsidR="006803AC" w:rsidRPr="00F43678" w:rsidRDefault="006803AC" w:rsidP="00F43678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105學年度</w:t>
            </w:r>
          </w:p>
        </w:tc>
        <w:tc>
          <w:tcPr>
            <w:tcW w:w="4146" w:type="dxa"/>
          </w:tcPr>
          <w:p w14:paraId="3E252198" w14:textId="77777777" w:rsidR="00CA1F5C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武陵高中1人、桃園高中1人</w:t>
            </w:r>
          </w:p>
          <w:p w14:paraId="31869524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內壢高中1人、壽山高中1人</w:t>
            </w:r>
          </w:p>
          <w:p w14:paraId="13146684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陽明高中2人、北科附工1人</w:t>
            </w:r>
          </w:p>
          <w:p w14:paraId="10AD80AA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南崁高中體育班1人</w:t>
            </w:r>
          </w:p>
        </w:tc>
        <w:tc>
          <w:tcPr>
            <w:tcW w:w="5097" w:type="dxa"/>
          </w:tcPr>
          <w:p w14:paraId="6B2DC1C3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武陵高中科學班1人</w:t>
            </w:r>
          </w:p>
        </w:tc>
      </w:tr>
      <w:tr w:rsidR="006803AC" w:rsidRPr="00F43678" w14:paraId="4DEBFC42" w14:textId="77777777" w:rsidTr="00CA1F5C">
        <w:tc>
          <w:tcPr>
            <w:tcW w:w="1519" w:type="dxa"/>
            <w:vAlign w:val="center"/>
          </w:tcPr>
          <w:p w14:paraId="28B83307" w14:textId="77777777" w:rsidR="006803AC" w:rsidRPr="00F43678" w:rsidRDefault="006803AC" w:rsidP="00F43678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106學年度</w:t>
            </w:r>
          </w:p>
        </w:tc>
        <w:tc>
          <w:tcPr>
            <w:tcW w:w="4146" w:type="dxa"/>
          </w:tcPr>
          <w:p w14:paraId="3D8A5555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武陵高中1人、桃園高中1人</w:t>
            </w:r>
          </w:p>
          <w:p w14:paraId="7EF863C9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壽山高中2人、南崁高中2人</w:t>
            </w:r>
          </w:p>
          <w:p w14:paraId="1A1901EB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陽明高中2人</w:t>
            </w:r>
          </w:p>
        </w:tc>
        <w:tc>
          <w:tcPr>
            <w:tcW w:w="5097" w:type="dxa"/>
          </w:tcPr>
          <w:p w14:paraId="4C6B5D6D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武陵高中1人</w:t>
            </w:r>
            <w:r w:rsidR="00CA1F5C">
              <w:rPr>
                <w:rFonts w:ascii="華康漆隸體W5" w:eastAsia="華康漆隸體W5" w:hAnsi="華康漆隸體W5" w:hint="eastAsia"/>
                <w:b/>
              </w:rPr>
              <w:t>、</w:t>
            </w:r>
            <w:r w:rsidRPr="00F43678">
              <w:rPr>
                <w:rFonts w:ascii="華康漆隸體W5" w:eastAsia="華康漆隸體W5" w:hAnsi="華康漆隸體W5" w:hint="eastAsia"/>
                <w:b/>
              </w:rPr>
              <w:t>壽山高中2人</w:t>
            </w:r>
            <w:r w:rsidR="00CA1F5C">
              <w:rPr>
                <w:rFonts w:ascii="華康漆隸體W5" w:eastAsia="華康漆隸體W5" w:hAnsi="華康漆隸體W5" w:hint="eastAsia"/>
                <w:b/>
              </w:rPr>
              <w:t>、</w:t>
            </w:r>
            <w:r>
              <w:rPr>
                <w:rFonts w:ascii="華康漆隸體W5" w:eastAsia="華康漆隸體W5" w:hAnsi="華康漆隸體W5" w:hint="eastAsia"/>
                <w:b/>
              </w:rPr>
              <w:t>北科附工1人</w:t>
            </w:r>
          </w:p>
        </w:tc>
      </w:tr>
      <w:tr w:rsidR="006803AC" w:rsidRPr="00F43678" w14:paraId="590B930F" w14:textId="77777777" w:rsidTr="00CA1F5C">
        <w:tc>
          <w:tcPr>
            <w:tcW w:w="1519" w:type="dxa"/>
            <w:vAlign w:val="center"/>
          </w:tcPr>
          <w:p w14:paraId="71394BC3" w14:textId="77777777" w:rsidR="006803AC" w:rsidRPr="00F43678" w:rsidRDefault="006803AC" w:rsidP="00F43678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107學年度</w:t>
            </w:r>
          </w:p>
        </w:tc>
        <w:tc>
          <w:tcPr>
            <w:tcW w:w="4146" w:type="dxa"/>
          </w:tcPr>
          <w:p w14:paraId="3E1C653C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北科附工1人、壽山高中1人</w:t>
            </w:r>
          </w:p>
          <w:p w14:paraId="62649020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南崁高中1人、龍潭高中1人</w:t>
            </w:r>
          </w:p>
        </w:tc>
        <w:tc>
          <w:tcPr>
            <w:tcW w:w="5097" w:type="dxa"/>
          </w:tcPr>
          <w:p w14:paraId="46FA19F4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武陵高中1人、大園高中1人</w:t>
            </w:r>
          </w:p>
          <w:p w14:paraId="03C288ED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中壢家商1人、</w:t>
            </w:r>
            <w:r w:rsidRPr="00F43678">
              <w:rPr>
                <w:rFonts w:ascii="華康漆隸體W5" w:eastAsia="華康漆隸體W5" w:hAnsi="華康漆隸體W5" w:hint="eastAsia"/>
                <w:b/>
              </w:rPr>
              <w:t>南崁體育班1人</w:t>
            </w:r>
          </w:p>
        </w:tc>
      </w:tr>
      <w:tr w:rsidR="006803AC" w:rsidRPr="00F43678" w14:paraId="1F7F3FA3" w14:textId="77777777" w:rsidTr="00CA1F5C">
        <w:tc>
          <w:tcPr>
            <w:tcW w:w="1519" w:type="dxa"/>
            <w:vAlign w:val="center"/>
          </w:tcPr>
          <w:p w14:paraId="2C1591AC" w14:textId="77777777" w:rsidR="006803AC" w:rsidRPr="00F43678" w:rsidRDefault="006803AC" w:rsidP="00F43678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108學年度</w:t>
            </w:r>
          </w:p>
        </w:tc>
        <w:tc>
          <w:tcPr>
            <w:tcW w:w="4146" w:type="dxa"/>
          </w:tcPr>
          <w:p w14:paraId="52824A8D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武陵高中1人、大園高中1人</w:t>
            </w:r>
          </w:p>
          <w:p w14:paraId="6B72DF9B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壽山高中1人、北科附工1人</w:t>
            </w:r>
          </w:p>
          <w:p w14:paraId="30F93C17" w14:textId="77777777" w:rsidR="006803AC" w:rsidRPr="00F43678" w:rsidRDefault="006803A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南崁高中1人、楊梅高中1人</w:t>
            </w:r>
          </w:p>
        </w:tc>
        <w:tc>
          <w:tcPr>
            <w:tcW w:w="5097" w:type="dxa"/>
          </w:tcPr>
          <w:p w14:paraId="6482FEB8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武陵高中1人、大園高中1人</w:t>
            </w:r>
          </w:p>
          <w:p w14:paraId="1072B3CF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桃園高中體育班1人</w:t>
            </w:r>
            <w:r>
              <w:rPr>
                <w:rFonts w:ascii="華康漆隸體W5" w:eastAsia="華康漆隸體W5" w:hAnsi="華康漆隸體W5" w:hint="eastAsia"/>
                <w:b/>
              </w:rPr>
              <w:t>、北科附工1人</w:t>
            </w:r>
          </w:p>
          <w:p w14:paraId="1B68D34F" w14:textId="77777777" w:rsidR="006803AC" w:rsidRPr="00F43678" w:rsidRDefault="006803A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 w:rsidRPr="00F43678">
              <w:rPr>
                <w:rFonts w:ascii="華康漆隸體W5" w:eastAsia="華康漆隸體W5" w:hAnsi="華康漆隸體W5" w:hint="eastAsia"/>
                <w:b/>
              </w:rPr>
              <w:t>永豐高中體育班1人</w:t>
            </w:r>
          </w:p>
        </w:tc>
      </w:tr>
      <w:tr w:rsidR="006803AC" w:rsidRPr="00F43678" w14:paraId="50D7A3AC" w14:textId="77777777" w:rsidTr="00CA1F5C">
        <w:tc>
          <w:tcPr>
            <w:tcW w:w="1519" w:type="dxa"/>
            <w:vAlign w:val="center"/>
          </w:tcPr>
          <w:p w14:paraId="6FB9240F" w14:textId="77777777" w:rsidR="006803AC" w:rsidRPr="00F43678" w:rsidRDefault="006803AC" w:rsidP="006803AC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109學年度</w:t>
            </w:r>
          </w:p>
        </w:tc>
        <w:tc>
          <w:tcPr>
            <w:tcW w:w="4146" w:type="dxa"/>
          </w:tcPr>
          <w:p w14:paraId="2CA9371B" w14:textId="77777777" w:rsidR="006803AC" w:rsidRDefault="00CA1F5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陽明高中1人、南崁高中3人</w:t>
            </w:r>
          </w:p>
          <w:p w14:paraId="72B3D0C3" w14:textId="77777777" w:rsidR="00CA1F5C" w:rsidRPr="00F43678" w:rsidRDefault="00CA1F5C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壽山高中1人</w:t>
            </w:r>
          </w:p>
        </w:tc>
        <w:tc>
          <w:tcPr>
            <w:tcW w:w="5097" w:type="dxa"/>
          </w:tcPr>
          <w:p w14:paraId="775CAD64" w14:textId="77777777" w:rsidR="006803AC" w:rsidRDefault="00CA1F5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陽明高中2人、南崁高中2人、楊梅高中1人</w:t>
            </w:r>
          </w:p>
          <w:p w14:paraId="3974CC8A" w14:textId="77777777" w:rsidR="00CA1F5C" w:rsidRPr="00F43678" w:rsidRDefault="00CA1F5C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永豐高中體育班2人</w:t>
            </w:r>
          </w:p>
        </w:tc>
      </w:tr>
      <w:tr w:rsidR="00CE3AD7" w:rsidRPr="00F43678" w14:paraId="0A57DCAA" w14:textId="77777777" w:rsidTr="00CA1F5C">
        <w:tc>
          <w:tcPr>
            <w:tcW w:w="1519" w:type="dxa"/>
            <w:vAlign w:val="center"/>
          </w:tcPr>
          <w:p w14:paraId="7BAED9A5" w14:textId="77777777" w:rsidR="00CE3AD7" w:rsidRDefault="00CE3AD7" w:rsidP="006803AC">
            <w:pPr>
              <w:adjustRightInd w:val="0"/>
              <w:snapToGrid w:val="0"/>
              <w:spacing w:line="240" w:lineRule="atLeast"/>
              <w:jc w:val="center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110學年度</w:t>
            </w:r>
          </w:p>
        </w:tc>
        <w:tc>
          <w:tcPr>
            <w:tcW w:w="4146" w:type="dxa"/>
          </w:tcPr>
          <w:p w14:paraId="7DE078D0" w14:textId="77777777" w:rsidR="00CE3AD7" w:rsidRDefault="00CE3AD7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內壢高中1人、壽山高中2人</w:t>
            </w:r>
          </w:p>
          <w:p w14:paraId="2787B6BB" w14:textId="77777777" w:rsidR="00CE3AD7" w:rsidRDefault="00CE3AD7" w:rsidP="00413DFF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大學高中1人</w:t>
            </w:r>
          </w:p>
        </w:tc>
        <w:tc>
          <w:tcPr>
            <w:tcW w:w="5097" w:type="dxa"/>
          </w:tcPr>
          <w:p w14:paraId="1C79DE75" w14:textId="77777777" w:rsidR="00CE3AD7" w:rsidRDefault="00CE3AD7" w:rsidP="00617E1A">
            <w:pPr>
              <w:adjustRightInd w:val="0"/>
              <w:snapToGrid w:val="0"/>
              <w:spacing w:line="240" w:lineRule="atLeast"/>
              <w:rPr>
                <w:rFonts w:ascii="華康漆隸體W5" w:eastAsia="華康漆隸體W5" w:hAnsi="華康漆隸體W5"/>
                <w:b/>
              </w:rPr>
            </w:pPr>
            <w:r>
              <w:rPr>
                <w:rFonts w:ascii="華康漆隸體W5" w:eastAsia="華康漆隸體W5" w:hAnsi="華康漆隸體W5" w:hint="eastAsia"/>
                <w:b/>
              </w:rPr>
              <w:t>內壢高中1人、南崁高中1人</w:t>
            </w:r>
          </w:p>
        </w:tc>
      </w:tr>
    </w:tbl>
    <w:p w14:paraId="67B91509" w14:textId="77777777" w:rsidR="00590A31" w:rsidRPr="00F43678" w:rsidRDefault="00A262E8" w:rsidP="00645B28">
      <w:pPr>
        <w:rPr>
          <w:rFonts w:ascii="華康漆隸體W5" w:eastAsia="華康漆隸體W5" w:hAnsi="華康漆隸體W5"/>
          <w:sz w:val="16"/>
          <w:szCs w:val="16"/>
        </w:rPr>
      </w:pPr>
      <w:r>
        <w:rPr>
          <w:noProof/>
          <w:color w:val="C0000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093675" wp14:editId="497AEFA2">
            <wp:simplePos x="0" y="0"/>
            <wp:positionH relativeFrom="column">
              <wp:posOffset>-12065</wp:posOffset>
            </wp:positionH>
            <wp:positionV relativeFrom="paragraph">
              <wp:posOffset>11430</wp:posOffset>
            </wp:positionV>
            <wp:extent cx="3089275" cy="2009775"/>
            <wp:effectExtent l="133350" t="114300" r="130175" b="161925"/>
            <wp:wrapNone/>
            <wp:docPr id="8" name="圖片 8" descr="C:\Users\User\Desktop\S__10643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__10643049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0000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C47FE7C" wp14:editId="40FA8C5A">
            <wp:simplePos x="0" y="0"/>
            <wp:positionH relativeFrom="column">
              <wp:posOffset>5570220</wp:posOffset>
            </wp:positionH>
            <wp:positionV relativeFrom="paragraph">
              <wp:posOffset>79375</wp:posOffset>
            </wp:positionV>
            <wp:extent cx="1070610" cy="1961515"/>
            <wp:effectExtent l="0" t="0" r="0" b="635"/>
            <wp:wrapNone/>
            <wp:docPr id="9" name="圖片 9" descr="C:\Users\User\Desktop\DSC_8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_86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961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6E7201A" wp14:editId="4BC76341">
            <wp:simplePos x="0" y="0"/>
            <wp:positionH relativeFrom="column">
              <wp:posOffset>4424680</wp:posOffset>
            </wp:positionH>
            <wp:positionV relativeFrom="paragraph">
              <wp:posOffset>62865</wp:posOffset>
            </wp:positionV>
            <wp:extent cx="1036955" cy="1978660"/>
            <wp:effectExtent l="0" t="0" r="0" b="2540"/>
            <wp:wrapNone/>
            <wp:docPr id="10" name="圖片 10" descr="C:\Users\User\Desktop\IMG_2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4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97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000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B379E56" wp14:editId="5FC22E65">
            <wp:simplePos x="0" y="0"/>
            <wp:positionH relativeFrom="column">
              <wp:posOffset>3200400</wp:posOffset>
            </wp:positionH>
            <wp:positionV relativeFrom="paragraph">
              <wp:posOffset>38735</wp:posOffset>
            </wp:positionV>
            <wp:extent cx="1115060" cy="1933575"/>
            <wp:effectExtent l="0" t="0" r="8890" b="9525"/>
            <wp:wrapNone/>
            <wp:docPr id="11" name="圖片 11" descr="C:\Users\User\Desktop\57453676_1150851375081390_29598178709864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7453676_1150851375081390_29598178709864448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8EBB6" w14:textId="77777777" w:rsidR="003F3AA8" w:rsidRPr="008B38F6" w:rsidRDefault="003F3AA8" w:rsidP="008B38F6">
      <w:pPr>
        <w:adjustRightInd w:val="0"/>
        <w:snapToGrid w:val="0"/>
        <w:spacing w:line="240" w:lineRule="atLeast"/>
        <w:rPr>
          <w:color w:val="C00000"/>
          <w:sz w:val="28"/>
          <w:szCs w:val="28"/>
        </w:rPr>
      </w:pPr>
    </w:p>
    <w:sectPr w:rsidR="003F3AA8" w:rsidRPr="008B38F6" w:rsidSect="001B7750">
      <w:pgSz w:w="11906" w:h="16838"/>
      <w:pgMar w:top="238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E41C2" w14:textId="77777777" w:rsidR="00EE1499" w:rsidRDefault="00EE1499" w:rsidP="006A2348">
      <w:r>
        <w:separator/>
      </w:r>
    </w:p>
  </w:endnote>
  <w:endnote w:type="continuationSeparator" w:id="0">
    <w:p w14:paraId="27F9C041" w14:textId="77777777" w:rsidR="00EE1499" w:rsidRDefault="00EE1499" w:rsidP="006A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圓體">
    <w:altName w:val="微軟正黑體"/>
    <w:panose1 w:val="020B0604020202020204"/>
    <w:charset w:val="88"/>
    <w:family w:val="modern"/>
    <w:pitch w:val="fixed"/>
    <w:sig w:usb0="00000000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粗行楷">
    <w:altName w:val="微軟正黑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華康漆隸體W5">
    <w:altName w:val="Microsoft JhengHei UI Light"/>
    <w:panose1 w:val="020B0604020202020204"/>
    <w:charset w:val="88"/>
    <w:family w:val="decorative"/>
    <w:pitch w:val="fixed"/>
    <w:sig w:usb0="00000000" w:usb1="3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AC8F" w14:textId="77777777" w:rsidR="00EE1499" w:rsidRDefault="00EE1499" w:rsidP="006A2348">
      <w:r>
        <w:separator/>
      </w:r>
    </w:p>
  </w:footnote>
  <w:footnote w:type="continuationSeparator" w:id="0">
    <w:p w14:paraId="2B497A29" w14:textId="77777777" w:rsidR="00EE1499" w:rsidRDefault="00EE1499" w:rsidP="006A2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36198"/>
    <w:multiLevelType w:val="hybridMultilevel"/>
    <w:tmpl w:val="8244CED4"/>
    <w:lvl w:ilvl="0" w:tplc="58F63618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E076F0"/>
    <w:multiLevelType w:val="hybridMultilevel"/>
    <w:tmpl w:val="8B4A2AC4"/>
    <w:lvl w:ilvl="0" w:tplc="DCB01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25036B"/>
    <w:multiLevelType w:val="hybridMultilevel"/>
    <w:tmpl w:val="4BBA8BA6"/>
    <w:lvl w:ilvl="0" w:tplc="13DEA9AA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B775C94"/>
    <w:multiLevelType w:val="hybridMultilevel"/>
    <w:tmpl w:val="098C7EB6"/>
    <w:lvl w:ilvl="0" w:tplc="D5723650">
      <w:start w:val="8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16614477">
    <w:abstractNumId w:val="1"/>
  </w:num>
  <w:num w:numId="2" w16cid:durableId="721944922">
    <w:abstractNumId w:val="3"/>
  </w:num>
  <w:num w:numId="3" w16cid:durableId="948315488">
    <w:abstractNumId w:val="0"/>
  </w:num>
  <w:num w:numId="4" w16cid:durableId="825046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48"/>
    <w:rsid w:val="0001219D"/>
    <w:rsid w:val="00021C33"/>
    <w:rsid w:val="00025555"/>
    <w:rsid w:val="00026071"/>
    <w:rsid w:val="00031160"/>
    <w:rsid w:val="00034F3D"/>
    <w:rsid w:val="00065EC9"/>
    <w:rsid w:val="00070607"/>
    <w:rsid w:val="000764A2"/>
    <w:rsid w:val="00083143"/>
    <w:rsid w:val="000843F4"/>
    <w:rsid w:val="00090639"/>
    <w:rsid w:val="00090950"/>
    <w:rsid w:val="00096ADB"/>
    <w:rsid w:val="00111D16"/>
    <w:rsid w:val="00150240"/>
    <w:rsid w:val="001802C9"/>
    <w:rsid w:val="00183A53"/>
    <w:rsid w:val="0019409F"/>
    <w:rsid w:val="001B5AF2"/>
    <w:rsid w:val="001B6EB0"/>
    <w:rsid w:val="001B7750"/>
    <w:rsid w:val="001C4EC1"/>
    <w:rsid w:val="001C537D"/>
    <w:rsid w:val="001D62E3"/>
    <w:rsid w:val="001E026A"/>
    <w:rsid w:val="001E306B"/>
    <w:rsid w:val="00206CD7"/>
    <w:rsid w:val="002176DF"/>
    <w:rsid w:val="00222CEE"/>
    <w:rsid w:val="00227196"/>
    <w:rsid w:val="00272AF1"/>
    <w:rsid w:val="00273891"/>
    <w:rsid w:val="002A73CC"/>
    <w:rsid w:val="002B6797"/>
    <w:rsid w:val="002C128E"/>
    <w:rsid w:val="002C3A2F"/>
    <w:rsid w:val="0032024E"/>
    <w:rsid w:val="003247BB"/>
    <w:rsid w:val="003339BC"/>
    <w:rsid w:val="00346A1C"/>
    <w:rsid w:val="003659E2"/>
    <w:rsid w:val="003810D6"/>
    <w:rsid w:val="003B45BF"/>
    <w:rsid w:val="003D579C"/>
    <w:rsid w:val="003D6382"/>
    <w:rsid w:val="003E7AF4"/>
    <w:rsid w:val="003F3AA8"/>
    <w:rsid w:val="004021F4"/>
    <w:rsid w:val="004042E0"/>
    <w:rsid w:val="004420DC"/>
    <w:rsid w:val="00444DDC"/>
    <w:rsid w:val="00445602"/>
    <w:rsid w:val="00461B2A"/>
    <w:rsid w:val="00484752"/>
    <w:rsid w:val="004B3219"/>
    <w:rsid w:val="004C6B3A"/>
    <w:rsid w:val="004E68B3"/>
    <w:rsid w:val="004F0183"/>
    <w:rsid w:val="0050050A"/>
    <w:rsid w:val="00505503"/>
    <w:rsid w:val="00505BAB"/>
    <w:rsid w:val="00510FB1"/>
    <w:rsid w:val="005160E6"/>
    <w:rsid w:val="005231E0"/>
    <w:rsid w:val="00525719"/>
    <w:rsid w:val="005271A5"/>
    <w:rsid w:val="005608E3"/>
    <w:rsid w:val="005614C1"/>
    <w:rsid w:val="0056365B"/>
    <w:rsid w:val="005812CD"/>
    <w:rsid w:val="00583798"/>
    <w:rsid w:val="00590A31"/>
    <w:rsid w:val="005A58B1"/>
    <w:rsid w:val="005A67BB"/>
    <w:rsid w:val="005A74B2"/>
    <w:rsid w:val="00603A7D"/>
    <w:rsid w:val="006117AF"/>
    <w:rsid w:val="00617E1A"/>
    <w:rsid w:val="006249A5"/>
    <w:rsid w:val="00645B28"/>
    <w:rsid w:val="006577F1"/>
    <w:rsid w:val="0066528E"/>
    <w:rsid w:val="00665377"/>
    <w:rsid w:val="006803AC"/>
    <w:rsid w:val="00683671"/>
    <w:rsid w:val="006A2348"/>
    <w:rsid w:val="006B425E"/>
    <w:rsid w:val="006D29F3"/>
    <w:rsid w:val="006E76BB"/>
    <w:rsid w:val="006F1C7B"/>
    <w:rsid w:val="007037D2"/>
    <w:rsid w:val="0070403A"/>
    <w:rsid w:val="007139C8"/>
    <w:rsid w:val="00721D66"/>
    <w:rsid w:val="007648A8"/>
    <w:rsid w:val="00772A48"/>
    <w:rsid w:val="00780C57"/>
    <w:rsid w:val="007915EF"/>
    <w:rsid w:val="007945FE"/>
    <w:rsid w:val="00796620"/>
    <w:rsid w:val="007A3E94"/>
    <w:rsid w:val="007B7A9B"/>
    <w:rsid w:val="007F062F"/>
    <w:rsid w:val="007F1A04"/>
    <w:rsid w:val="007F573C"/>
    <w:rsid w:val="00802480"/>
    <w:rsid w:val="00846BCA"/>
    <w:rsid w:val="008505B5"/>
    <w:rsid w:val="008A453D"/>
    <w:rsid w:val="008B2889"/>
    <w:rsid w:val="008B38F6"/>
    <w:rsid w:val="008B5F24"/>
    <w:rsid w:val="008B7781"/>
    <w:rsid w:val="008C58A3"/>
    <w:rsid w:val="008E608B"/>
    <w:rsid w:val="008F4319"/>
    <w:rsid w:val="00922EC7"/>
    <w:rsid w:val="00924B83"/>
    <w:rsid w:val="00937192"/>
    <w:rsid w:val="0095157B"/>
    <w:rsid w:val="009614A5"/>
    <w:rsid w:val="00964737"/>
    <w:rsid w:val="00981206"/>
    <w:rsid w:val="00991082"/>
    <w:rsid w:val="00993F25"/>
    <w:rsid w:val="009B1450"/>
    <w:rsid w:val="009C135E"/>
    <w:rsid w:val="009C3DEE"/>
    <w:rsid w:val="009E6FB0"/>
    <w:rsid w:val="00A20D91"/>
    <w:rsid w:val="00A22622"/>
    <w:rsid w:val="00A262E8"/>
    <w:rsid w:val="00A37AE3"/>
    <w:rsid w:val="00A63185"/>
    <w:rsid w:val="00A74504"/>
    <w:rsid w:val="00A7491E"/>
    <w:rsid w:val="00A95BEF"/>
    <w:rsid w:val="00AB34C8"/>
    <w:rsid w:val="00AE562A"/>
    <w:rsid w:val="00AF73B5"/>
    <w:rsid w:val="00AF7F43"/>
    <w:rsid w:val="00B02337"/>
    <w:rsid w:val="00B21403"/>
    <w:rsid w:val="00B516BB"/>
    <w:rsid w:val="00B65DB6"/>
    <w:rsid w:val="00BA576C"/>
    <w:rsid w:val="00BB4906"/>
    <w:rsid w:val="00BE3BB1"/>
    <w:rsid w:val="00BE3CB9"/>
    <w:rsid w:val="00C14CF9"/>
    <w:rsid w:val="00C333FD"/>
    <w:rsid w:val="00C461FB"/>
    <w:rsid w:val="00C47698"/>
    <w:rsid w:val="00C55DBD"/>
    <w:rsid w:val="00C91993"/>
    <w:rsid w:val="00CA1F5C"/>
    <w:rsid w:val="00CB184B"/>
    <w:rsid w:val="00CB4571"/>
    <w:rsid w:val="00CD1222"/>
    <w:rsid w:val="00CE2E27"/>
    <w:rsid w:val="00CE3AD7"/>
    <w:rsid w:val="00CE7037"/>
    <w:rsid w:val="00CF25F0"/>
    <w:rsid w:val="00CF3C17"/>
    <w:rsid w:val="00CF703E"/>
    <w:rsid w:val="00D14D1C"/>
    <w:rsid w:val="00D15E42"/>
    <w:rsid w:val="00D31B7F"/>
    <w:rsid w:val="00D4405D"/>
    <w:rsid w:val="00D44FD9"/>
    <w:rsid w:val="00D70278"/>
    <w:rsid w:val="00D81C81"/>
    <w:rsid w:val="00D96949"/>
    <w:rsid w:val="00DA60FD"/>
    <w:rsid w:val="00DB5AE2"/>
    <w:rsid w:val="00DB6DCD"/>
    <w:rsid w:val="00DC0618"/>
    <w:rsid w:val="00DD2EAB"/>
    <w:rsid w:val="00E14D1F"/>
    <w:rsid w:val="00E209FF"/>
    <w:rsid w:val="00E33779"/>
    <w:rsid w:val="00E47D8C"/>
    <w:rsid w:val="00E60AA0"/>
    <w:rsid w:val="00E66CAE"/>
    <w:rsid w:val="00E8434F"/>
    <w:rsid w:val="00E923B1"/>
    <w:rsid w:val="00E9412F"/>
    <w:rsid w:val="00EA7D3A"/>
    <w:rsid w:val="00ED07C4"/>
    <w:rsid w:val="00EE10EF"/>
    <w:rsid w:val="00EE1499"/>
    <w:rsid w:val="00F12CC7"/>
    <w:rsid w:val="00F212C6"/>
    <w:rsid w:val="00F43678"/>
    <w:rsid w:val="00F46FD5"/>
    <w:rsid w:val="00F50F24"/>
    <w:rsid w:val="00F85526"/>
    <w:rsid w:val="00F864AD"/>
    <w:rsid w:val="00FA6371"/>
    <w:rsid w:val="00FB466F"/>
    <w:rsid w:val="00FB790E"/>
    <w:rsid w:val="00FD0B5B"/>
    <w:rsid w:val="00FD1855"/>
    <w:rsid w:val="00FD1C91"/>
    <w:rsid w:val="00FD4AAB"/>
    <w:rsid w:val="00FE2180"/>
    <w:rsid w:val="00F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E5F95"/>
  <w15:docId w15:val="{BBCC6FF6-2AC7-48C4-BCF3-0949E2D0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3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34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2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34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348"/>
    <w:rPr>
      <w:sz w:val="20"/>
      <w:szCs w:val="20"/>
    </w:rPr>
  </w:style>
  <w:style w:type="table" w:styleId="a7">
    <w:name w:val="Table Grid"/>
    <w:basedOn w:val="a1"/>
    <w:uiPriority w:val="59"/>
    <w:rsid w:val="00445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775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6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6C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B34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97AF1-A06E-48C5-A525-F2D634BC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3</cp:revision>
  <cp:lastPrinted>2021-08-02T03:19:00Z</cp:lastPrinted>
  <dcterms:created xsi:type="dcterms:W3CDTF">2022-03-17T03:33:00Z</dcterms:created>
  <dcterms:modified xsi:type="dcterms:W3CDTF">2023-04-16T06:10:00Z</dcterms:modified>
</cp:coreProperties>
</file>